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340"/>
        <w:gridCol w:w="90"/>
        <w:gridCol w:w="1980"/>
        <w:gridCol w:w="2250"/>
        <w:gridCol w:w="2160"/>
        <w:gridCol w:w="2160"/>
        <w:gridCol w:w="2024"/>
      </w:tblGrid>
      <w:tr w:rsidR="005A270B" w:rsidRPr="00433DF4" w14:paraId="0EA7729B" w14:textId="77777777" w:rsidTr="005A270B">
        <w:trPr>
          <w:trHeight w:val="536"/>
        </w:trPr>
        <w:tc>
          <w:tcPr>
            <w:tcW w:w="1705" w:type="dxa"/>
            <w:shd w:val="clear" w:color="auto" w:fill="auto"/>
          </w:tcPr>
          <w:p w14:paraId="1FFC3181" w14:textId="77777777" w:rsidR="00201130" w:rsidRPr="00492FD2" w:rsidRDefault="00201130" w:rsidP="00677A27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Subject</w:t>
            </w:r>
          </w:p>
          <w:p w14:paraId="2903F051" w14:textId="77777777" w:rsidR="00201130" w:rsidRPr="00492FD2" w:rsidRDefault="00201130" w:rsidP="00677A27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7270DB9" w14:textId="77777777" w:rsidR="00201130" w:rsidRPr="00492FD2" w:rsidRDefault="00201130" w:rsidP="00677A2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04631D2" w14:textId="77777777" w:rsidR="00201130" w:rsidRPr="00492FD2" w:rsidRDefault="00201130" w:rsidP="00677A2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250" w:type="dxa"/>
            <w:shd w:val="clear" w:color="auto" w:fill="auto"/>
          </w:tcPr>
          <w:p w14:paraId="2FF2274C" w14:textId="77777777" w:rsidR="00201130" w:rsidRPr="00492FD2" w:rsidRDefault="00201130" w:rsidP="00677A2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Spr</w:t>
            </w:r>
            <w:r w:rsidR="00EC2A43" w:rsidRPr="00492FD2">
              <w:rPr>
                <w:rFonts w:ascii="Comic Sans MS" w:hAnsi="Comic Sans MS" w:cs="Arial"/>
                <w:b/>
                <w:sz w:val="20"/>
                <w:szCs w:val="20"/>
              </w:rPr>
              <w:t>ing</w:t>
            </w: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  <w:shd w:val="clear" w:color="auto" w:fill="auto"/>
          </w:tcPr>
          <w:p w14:paraId="77DA588F" w14:textId="77777777" w:rsidR="00201130" w:rsidRPr="00492FD2" w:rsidRDefault="00201130" w:rsidP="00677A2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Spr</w:t>
            </w:r>
            <w:r w:rsidR="00EC2A43" w:rsidRPr="00492FD2">
              <w:rPr>
                <w:rFonts w:ascii="Comic Sans MS" w:hAnsi="Comic Sans MS" w:cs="Arial"/>
                <w:b/>
                <w:sz w:val="20"/>
                <w:szCs w:val="20"/>
              </w:rPr>
              <w:t>ing</w:t>
            </w: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  <w:shd w:val="clear" w:color="auto" w:fill="auto"/>
          </w:tcPr>
          <w:p w14:paraId="0E8470DF" w14:textId="77777777" w:rsidR="00201130" w:rsidRPr="00492FD2" w:rsidRDefault="00201130" w:rsidP="00677A2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Sum</w:t>
            </w:r>
            <w:r w:rsidR="00EC2A43" w:rsidRPr="00492FD2">
              <w:rPr>
                <w:rFonts w:ascii="Comic Sans MS" w:hAnsi="Comic Sans MS" w:cs="Arial"/>
                <w:b/>
                <w:sz w:val="20"/>
                <w:szCs w:val="20"/>
              </w:rPr>
              <w:t>mer</w:t>
            </w: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24" w:type="dxa"/>
            <w:shd w:val="clear" w:color="auto" w:fill="auto"/>
          </w:tcPr>
          <w:p w14:paraId="09EAC580" w14:textId="77777777" w:rsidR="00201130" w:rsidRPr="00492FD2" w:rsidRDefault="00EC2A43" w:rsidP="00677A2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 xml:space="preserve">Summer </w:t>
            </w:r>
            <w:r w:rsidR="00201130" w:rsidRPr="00492FD2"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</w:p>
        </w:tc>
      </w:tr>
      <w:tr w:rsidR="005A270B" w:rsidRPr="00433DF4" w14:paraId="6666C7C9" w14:textId="77777777" w:rsidTr="005A270B">
        <w:trPr>
          <w:trHeight w:val="536"/>
        </w:trPr>
        <w:tc>
          <w:tcPr>
            <w:tcW w:w="1705" w:type="dxa"/>
            <w:shd w:val="clear" w:color="auto" w:fill="auto"/>
          </w:tcPr>
          <w:p w14:paraId="48E45323" w14:textId="77777777" w:rsidR="00EF3454" w:rsidRPr="00492FD2" w:rsidRDefault="00EF3454" w:rsidP="00EF3454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English Core Text and Genre</w:t>
            </w:r>
          </w:p>
        </w:tc>
        <w:tc>
          <w:tcPr>
            <w:tcW w:w="2340" w:type="dxa"/>
            <w:shd w:val="clear" w:color="auto" w:fill="auto"/>
          </w:tcPr>
          <w:p w14:paraId="7A5653B5" w14:textId="77777777" w:rsidR="00B77C04" w:rsidRPr="00492FD2" w:rsidRDefault="00DC7C04" w:rsidP="004761F9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eastAsia="Times New Roman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0C7DB5B" wp14:editId="5E36DCC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19405</wp:posOffset>
                  </wp:positionV>
                  <wp:extent cx="1125855" cy="1009650"/>
                  <wp:effectExtent l="0" t="0" r="0" b="6350"/>
                  <wp:wrapTight wrapText="bothSides">
                    <wp:wrapPolygon edited="0">
                      <wp:start x="0" y="0"/>
                      <wp:lineTo x="0" y="21192"/>
                      <wp:lineTo x="20954" y="21192"/>
                      <wp:lineTo x="20954" y="0"/>
                      <wp:lineTo x="0" y="0"/>
                    </wp:wrapPolygon>
                  </wp:wrapTight>
                  <wp:docPr id="6" name="Picture 6" descr="eegu: Amazon.co.uk: Deacon, Alexis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gu: Amazon.co.uk: Deacon, Alexis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FD2">
              <w:rPr>
                <w:rFonts w:ascii="Comic Sans MS" w:hAnsi="Comic Sans MS"/>
                <w:sz w:val="20"/>
                <w:szCs w:val="20"/>
              </w:rPr>
              <w:t>Adventure Story</w:t>
            </w:r>
          </w:p>
          <w:p w14:paraId="5CD63978" w14:textId="77777777" w:rsidR="00A05786" w:rsidRPr="00492FD2" w:rsidRDefault="00F5149F" w:rsidP="004761F9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proofErr w:type="spellStart"/>
            <w:r w:rsidRPr="00492FD2">
              <w:rPr>
                <w:rFonts w:ascii="Comic Sans MS" w:hAnsi="Comic Sans MS"/>
                <w:color w:val="00B0F0"/>
                <w:sz w:val="20"/>
                <w:szCs w:val="20"/>
              </w:rPr>
              <w:t>Beegu</w:t>
            </w:r>
            <w:proofErr w:type="spellEnd"/>
          </w:p>
          <w:p w14:paraId="21678E08" w14:textId="77777777" w:rsidR="00A05786" w:rsidRPr="00492FD2" w:rsidRDefault="00A05786" w:rsidP="004761F9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Writing: </w:t>
            </w:r>
          </w:p>
          <w:p w14:paraId="1CC08FCA" w14:textId="77777777" w:rsidR="00A05786" w:rsidRPr="00492FD2" w:rsidRDefault="00A05786" w:rsidP="004761F9">
            <w:pPr>
              <w:pStyle w:val="ColorfulList-Accent11"/>
              <w:numPr>
                <w:ilvl w:val="0"/>
                <w:numId w:val="6"/>
              </w:numPr>
              <w:spacing w:after="0"/>
              <w:ind w:left="306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Letter writing</w:t>
            </w:r>
          </w:p>
          <w:p w14:paraId="22590BC8" w14:textId="77777777" w:rsidR="00A05786" w:rsidRPr="00492FD2" w:rsidRDefault="00A05786" w:rsidP="004761F9">
            <w:pPr>
              <w:pStyle w:val="ColorfulList-Accent11"/>
              <w:numPr>
                <w:ilvl w:val="0"/>
                <w:numId w:val="6"/>
              </w:numPr>
              <w:spacing w:after="0"/>
              <w:ind w:left="306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Non-fiction text </w:t>
            </w:r>
          </w:p>
          <w:p w14:paraId="4D25B180" w14:textId="77777777" w:rsidR="00A05786" w:rsidRPr="00492FD2" w:rsidRDefault="00A05786" w:rsidP="004761F9">
            <w:pPr>
              <w:pStyle w:val="ColorfulList-Accent11"/>
              <w:numPr>
                <w:ilvl w:val="0"/>
                <w:numId w:val="6"/>
              </w:numPr>
              <w:spacing w:after="0"/>
              <w:ind w:left="306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Character descriptions</w:t>
            </w:r>
          </w:p>
          <w:p w14:paraId="3A175E08" w14:textId="77777777" w:rsidR="00A05786" w:rsidRPr="00492FD2" w:rsidRDefault="00A05786" w:rsidP="004761F9">
            <w:pPr>
              <w:pStyle w:val="ColorfulList-Accent11"/>
              <w:numPr>
                <w:ilvl w:val="0"/>
                <w:numId w:val="6"/>
              </w:numPr>
              <w:spacing w:after="0"/>
              <w:ind w:left="306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Predictions</w:t>
            </w:r>
          </w:p>
          <w:p w14:paraId="2D7F2D47" w14:textId="77777777" w:rsidR="00A05786" w:rsidRPr="00492FD2" w:rsidRDefault="00A05786" w:rsidP="004761F9">
            <w:pPr>
              <w:pStyle w:val="ColorfulList-Accent11"/>
              <w:numPr>
                <w:ilvl w:val="0"/>
                <w:numId w:val="6"/>
              </w:numPr>
              <w:spacing w:after="0"/>
              <w:ind w:left="306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Writing in role  </w:t>
            </w:r>
          </w:p>
          <w:p w14:paraId="02F8C481" w14:textId="77777777" w:rsidR="00EF3454" w:rsidRPr="00492FD2" w:rsidRDefault="00EF3454" w:rsidP="004761F9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63698F0B" w14:textId="08267457" w:rsidR="00C96ADD" w:rsidRPr="00492FD2" w:rsidRDefault="00C96ADD" w:rsidP="00C96ADD">
            <w:pPr>
              <w:spacing w:after="0"/>
              <w:ind w:left="36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eastAsia="Times New Roman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116A1D9" wp14:editId="640B0D3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20065</wp:posOffset>
                  </wp:positionV>
                  <wp:extent cx="1016000" cy="1000125"/>
                  <wp:effectExtent l="0" t="0" r="0" b="0"/>
                  <wp:wrapTight wrapText="bothSides">
                    <wp:wrapPolygon edited="0">
                      <wp:start x="0" y="0"/>
                      <wp:lineTo x="0" y="20846"/>
                      <wp:lineTo x="21060" y="20846"/>
                      <wp:lineTo x="21060" y="0"/>
                      <wp:lineTo x="0" y="0"/>
                    </wp:wrapPolygon>
                  </wp:wrapTight>
                  <wp:docPr id="4" name="Picture 4" descr="apunzel – Counter-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punzel – Counter-Pri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9" t="16415" r="16491" b="17015"/>
                          <a:stretch/>
                        </pic:blipFill>
                        <pic:spPr bwMode="auto">
                          <a:xfrm>
                            <a:off x="0" y="0"/>
                            <a:ext cx="1016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raditional Tales </w:t>
            </w:r>
          </w:p>
          <w:p w14:paraId="2EE7E675" w14:textId="67AAFC68" w:rsidR="00C96ADD" w:rsidRPr="00492FD2" w:rsidRDefault="00C96ADD" w:rsidP="00C96ADD">
            <w:pPr>
              <w:spacing w:after="0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B0F0"/>
                <w:sz w:val="20"/>
                <w:szCs w:val="20"/>
              </w:rPr>
              <w:t xml:space="preserve">Rapunzel </w:t>
            </w:r>
          </w:p>
          <w:p w14:paraId="1180E5B5" w14:textId="7B80CE76" w:rsidR="00C96ADD" w:rsidRPr="00492FD2" w:rsidRDefault="00C96ADD" w:rsidP="00C96AD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Writing</w:t>
            </w: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nd performing </w:t>
            </w: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Poetry</w:t>
            </w:r>
          </w:p>
          <w:p w14:paraId="18F90402" w14:textId="088DE444" w:rsidR="00C96ADD" w:rsidRPr="00492FD2" w:rsidRDefault="00C96ADD" w:rsidP="00C96AD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Writing in role</w:t>
            </w:r>
          </w:p>
          <w:p w14:paraId="241B7D7F" w14:textId="1123FED6" w:rsidR="00C96ADD" w:rsidRPr="00492FD2" w:rsidRDefault="00C96ADD" w:rsidP="00C96AD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haracter description </w:t>
            </w:r>
          </w:p>
          <w:p w14:paraId="4DAA3087" w14:textId="77777777" w:rsidR="00C96ADD" w:rsidRPr="00492FD2" w:rsidRDefault="00C96ADD" w:rsidP="00C96AD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Prediction</w:t>
            </w:r>
          </w:p>
          <w:p w14:paraId="47DA90D4" w14:textId="15147826" w:rsidR="00EF3454" w:rsidRPr="00492FD2" w:rsidRDefault="00EF3454" w:rsidP="00C96ADD">
            <w:pPr>
              <w:pStyle w:val="ListParagraph"/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6F2E5CA" w14:textId="116A4824" w:rsidR="00A05786" w:rsidRPr="00492FD2" w:rsidRDefault="00DC7C04" w:rsidP="00DC7C04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eastAsia="Times New Roman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B1FAFC6" wp14:editId="7AD4054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23215</wp:posOffset>
                  </wp:positionV>
                  <wp:extent cx="1354455" cy="1155065"/>
                  <wp:effectExtent l="0" t="0" r="0" b="0"/>
                  <wp:wrapTight wrapText="bothSides">
                    <wp:wrapPolygon edited="0">
                      <wp:start x="0" y="0"/>
                      <wp:lineTo x="0" y="20899"/>
                      <wp:lineTo x="21063" y="20899"/>
                      <wp:lineTo x="21063" y="0"/>
                      <wp:lineTo x="0" y="0"/>
                    </wp:wrapPolygon>
                  </wp:wrapTight>
                  <wp:docPr id="10" name="Picture 10" descr="he Robot and the Bluebird: Amazon.co.uk: David Lucas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 Robot and the Bluebird: Amazon.co.uk: David Lucas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FD2">
              <w:rPr>
                <w:rFonts w:ascii="Comic Sans MS" w:hAnsi="Comic Sans MS" w:cs="Arial"/>
                <w:sz w:val="20"/>
                <w:szCs w:val="20"/>
              </w:rPr>
              <w:t>Picture book</w:t>
            </w:r>
          </w:p>
          <w:p w14:paraId="4F6648E1" w14:textId="247CE94B" w:rsidR="00DC7C04" w:rsidRPr="00492FD2" w:rsidRDefault="00DC7C04" w:rsidP="00DC7C04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F2601FB" w14:textId="098513B8" w:rsidR="00DC7C04" w:rsidRPr="00492FD2" w:rsidRDefault="00DC7C04" w:rsidP="00DC7C04">
            <w:pPr>
              <w:spacing w:after="0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B0F0"/>
                <w:sz w:val="20"/>
                <w:szCs w:val="20"/>
              </w:rPr>
              <w:t>The Robot and the Bluebird</w:t>
            </w:r>
          </w:p>
          <w:p w14:paraId="1A5E07EE" w14:textId="2462F9A6" w:rsidR="00C3291D" w:rsidRPr="00492FD2" w:rsidRDefault="00C3291D" w:rsidP="00DC7C04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Writing</w:t>
            </w:r>
          </w:p>
          <w:p w14:paraId="04101406" w14:textId="427B5B73" w:rsidR="00C3291D" w:rsidRPr="00492FD2" w:rsidRDefault="00C3291D" w:rsidP="005A270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tory writing</w:t>
            </w:r>
          </w:p>
          <w:p w14:paraId="11702D9C" w14:textId="0DA7B2EC" w:rsidR="00C3291D" w:rsidRPr="00492FD2" w:rsidRDefault="005A270B" w:rsidP="005A270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Writing in role</w:t>
            </w:r>
          </w:p>
          <w:p w14:paraId="59D4FA47" w14:textId="26690921" w:rsidR="005A270B" w:rsidRPr="00492FD2" w:rsidRDefault="005A270B" w:rsidP="005A270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haracter description </w:t>
            </w:r>
          </w:p>
          <w:p w14:paraId="26900AD6" w14:textId="35893013" w:rsidR="005A270B" w:rsidRPr="00492FD2" w:rsidRDefault="005A270B" w:rsidP="005A270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Prediction</w:t>
            </w:r>
          </w:p>
          <w:p w14:paraId="2206B90E" w14:textId="77777777" w:rsidR="0079003A" w:rsidRPr="00492FD2" w:rsidRDefault="0079003A" w:rsidP="00DC7C04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52F9F70" w14:textId="4649D3E5" w:rsidR="00C96ADD" w:rsidRPr="00492FD2" w:rsidRDefault="00C96ADD" w:rsidP="00C96ADD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492FD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47A5653B" wp14:editId="5B2BB1D3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00355</wp:posOffset>
                  </wp:positionV>
                  <wp:extent cx="101917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398" y="21337"/>
                      <wp:lineTo x="2139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170" w:rsidRPr="00492FD2"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</w:p>
          <w:p w14:paraId="1F046561" w14:textId="77777777" w:rsidR="00C96ADD" w:rsidRPr="00492FD2" w:rsidRDefault="00C96ADD" w:rsidP="00C96ADD">
            <w:pPr>
              <w:spacing w:after="0"/>
              <w:ind w:left="360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B0F0"/>
                <w:sz w:val="20"/>
                <w:szCs w:val="20"/>
              </w:rPr>
              <w:t xml:space="preserve">The Lighthouse Keepers Lunch </w:t>
            </w:r>
          </w:p>
          <w:p w14:paraId="06B1FDFA" w14:textId="77777777" w:rsidR="00C96ADD" w:rsidRPr="00492FD2" w:rsidRDefault="00C96ADD" w:rsidP="00C96AD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Writing in role</w:t>
            </w:r>
          </w:p>
          <w:p w14:paraId="75691B16" w14:textId="77777777" w:rsidR="00C96ADD" w:rsidRPr="00492FD2" w:rsidRDefault="00C96ADD" w:rsidP="00C96AD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haracter description </w:t>
            </w:r>
          </w:p>
          <w:p w14:paraId="5C410ED4" w14:textId="77777777" w:rsidR="00C96ADD" w:rsidRPr="00492FD2" w:rsidRDefault="00C96ADD" w:rsidP="00C96AD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 w:themeColor="text1"/>
                <w:sz w:val="20"/>
                <w:szCs w:val="20"/>
              </w:rPr>
              <w:t>Prediction</w:t>
            </w:r>
          </w:p>
          <w:p w14:paraId="359606D3" w14:textId="63C8B723" w:rsidR="00A05786" w:rsidRPr="00492FD2" w:rsidRDefault="00A05786" w:rsidP="00C96ADD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9097CE" w14:textId="77777777" w:rsidR="00B77C04" w:rsidRPr="00492FD2" w:rsidRDefault="00DC7C04" w:rsidP="00DC7C0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Contemporary fiction</w:t>
            </w:r>
          </w:p>
          <w:p w14:paraId="611C9ACB" w14:textId="77777777" w:rsidR="00B77C04" w:rsidRPr="00492FD2" w:rsidRDefault="00DC7C04" w:rsidP="00B77C04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492FD2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81EEC41" wp14:editId="755A423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00</wp:posOffset>
                  </wp:positionV>
                  <wp:extent cx="1143000" cy="967740"/>
                  <wp:effectExtent l="0" t="0" r="0" b="0"/>
                  <wp:wrapThrough wrapText="bothSides">
                    <wp:wrapPolygon edited="0">
                      <wp:start x="0" y="0"/>
                      <wp:lineTo x="0" y="20976"/>
                      <wp:lineTo x="21120" y="20976"/>
                      <wp:lineTo x="21120" y="0"/>
                      <wp:lineTo x="0" y="0"/>
                    </wp:wrapPolygon>
                  </wp:wrapThrough>
                  <wp:docPr id="8" name="Picture 8" descr="mage result for wil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ge result for wild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6B393C" w14:textId="77777777" w:rsidR="00A05786" w:rsidRPr="00492FD2" w:rsidRDefault="00A05786" w:rsidP="004761F9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B0F0"/>
                <w:sz w:val="20"/>
                <w:szCs w:val="20"/>
              </w:rPr>
              <w:t xml:space="preserve">Wild </w:t>
            </w:r>
          </w:p>
          <w:p w14:paraId="297F8452" w14:textId="77777777" w:rsidR="00A05786" w:rsidRPr="00492FD2" w:rsidRDefault="00A05786" w:rsidP="004761F9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Writing: </w:t>
            </w:r>
          </w:p>
          <w:p w14:paraId="1C04093F" w14:textId="77777777" w:rsidR="00A05786" w:rsidRPr="00492FD2" w:rsidRDefault="00A05786" w:rsidP="004761F9">
            <w:pPr>
              <w:pStyle w:val="ColorfulList-Accent11"/>
              <w:numPr>
                <w:ilvl w:val="0"/>
                <w:numId w:val="8"/>
              </w:numPr>
              <w:spacing w:after="0"/>
              <w:ind w:left="330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Story writing </w:t>
            </w:r>
          </w:p>
          <w:p w14:paraId="61E365FD" w14:textId="77777777" w:rsidR="00A05786" w:rsidRPr="00492FD2" w:rsidRDefault="004761F9" w:rsidP="004761F9">
            <w:pPr>
              <w:pStyle w:val="ColorfulList-Accent11"/>
              <w:numPr>
                <w:ilvl w:val="0"/>
                <w:numId w:val="8"/>
              </w:numPr>
              <w:spacing w:after="0"/>
              <w:ind w:left="330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Letter writing</w:t>
            </w:r>
          </w:p>
          <w:p w14:paraId="6BCC8C46" w14:textId="77777777" w:rsidR="004761F9" w:rsidRPr="00492FD2" w:rsidRDefault="004761F9" w:rsidP="004761F9">
            <w:pPr>
              <w:pStyle w:val="ColorfulList-Accent11"/>
              <w:numPr>
                <w:ilvl w:val="0"/>
                <w:numId w:val="8"/>
              </w:numPr>
              <w:spacing w:after="0"/>
              <w:ind w:left="330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Story writing</w:t>
            </w:r>
          </w:p>
          <w:p w14:paraId="212E52D1" w14:textId="60410893" w:rsidR="004761F9" w:rsidRPr="00492FD2" w:rsidRDefault="004761F9" w:rsidP="004761F9">
            <w:pPr>
              <w:pStyle w:val="ColorfulList-Accent11"/>
              <w:numPr>
                <w:ilvl w:val="0"/>
                <w:numId w:val="8"/>
              </w:numPr>
              <w:spacing w:after="0"/>
              <w:ind w:left="330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Prediction</w:t>
            </w:r>
          </w:p>
          <w:p w14:paraId="092BD94C" w14:textId="0D496E6D" w:rsidR="00EF3454" w:rsidRPr="00492FD2" w:rsidRDefault="00EF3454" w:rsidP="004761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31EE1AC" w14:textId="77777777" w:rsidR="009D4170" w:rsidRPr="00492FD2" w:rsidRDefault="009D4170" w:rsidP="009D417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492FD2">
              <w:rPr>
                <w:rFonts w:ascii="Comic Sans MS" w:eastAsia="Times New Roman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1D4DAD40" wp14:editId="47FC2BE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36245</wp:posOffset>
                  </wp:positionV>
                  <wp:extent cx="922655" cy="1060450"/>
                  <wp:effectExtent l="0" t="0" r="0" b="6350"/>
                  <wp:wrapTight wrapText="bothSides">
                    <wp:wrapPolygon edited="0">
                      <wp:start x="0" y="0"/>
                      <wp:lineTo x="0" y="21212"/>
                      <wp:lineTo x="20812" y="21212"/>
                      <wp:lineTo x="20812" y="0"/>
                      <wp:lineTo x="0" y="0"/>
                    </wp:wrapPolygon>
                  </wp:wrapTight>
                  <wp:docPr id="1" name="Picture 1" descr="mage result for zeraffa giraf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ge result for zeraffa giraf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FD2">
              <w:rPr>
                <w:rFonts w:ascii="Comic Sans MS" w:hAnsi="Comic Sans MS" w:cs="Arial"/>
                <w:sz w:val="20"/>
                <w:szCs w:val="20"/>
              </w:rPr>
              <w:t>A Journey based on a real story</w:t>
            </w:r>
          </w:p>
          <w:p w14:paraId="72C4360F" w14:textId="77777777" w:rsidR="009D4170" w:rsidRPr="00492FD2" w:rsidRDefault="009D4170" w:rsidP="009D4170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proofErr w:type="spellStart"/>
            <w:r w:rsidRPr="00492FD2">
              <w:rPr>
                <w:rFonts w:ascii="Comic Sans MS" w:hAnsi="Comic Sans MS"/>
                <w:color w:val="00B0F0"/>
                <w:sz w:val="20"/>
                <w:szCs w:val="20"/>
              </w:rPr>
              <w:t>Zeraffa</w:t>
            </w:r>
            <w:proofErr w:type="spellEnd"/>
            <w:r w:rsidRPr="00492FD2">
              <w:rPr>
                <w:rFonts w:ascii="Comic Sans MS" w:hAnsi="Comic Sans MS"/>
                <w:color w:val="00B0F0"/>
                <w:sz w:val="20"/>
                <w:szCs w:val="20"/>
              </w:rPr>
              <w:t xml:space="preserve"> Giraffa</w:t>
            </w:r>
          </w:p>
          <w:p w14:paraId="6C5ACE97" w14:textId="77777777" w:rsidR="009D4170" w:rsidRPr="00492FD2" w:rsidRDefault="009D4170" w:rsidP="009D4170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Writing: </w:t>
            </w:r>
          </w:p>
          <w:p w14:paraId="72B45B7B" w14:textId="77777777" w:rsidR="009D4170" w:rsidRPr="00492FD2" w:rsidRDefault="009D4170" w:rsidP="009D4170">
            <w:pPr>
              <w:pStyle w:val="ColorfulList-Accent11"/>
              <w:numPr>
                <w:ilvl w:val="0"/>
                <w:numId w:val="9"/>
              </w:numPr>
              <w:spacing w:after="0"/>
              <w:ind w:left="315" w:hanging="225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Diary entry </w:t>
            </w:r>
          </w:p>
          <w:p w14:paraId="0C267BCB" w14:textId="77777777" w:rsidR="009D4170" w:rsidRPr="00492FD2" w:rsidRDefault="009D4170" w:rsidP="009D4170">
            <w:pPr>
              <w:pStyle w:val="ColorfulList-Accent11"/>
              <w:numPr>
                <w:ilvl w:val="0"/>
                <w:numId w:val="9"/>
              </w:numPr>
              <w:spacing w:after="0"/>
              <w:ind w:left="315" w:hanging="225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/>
                <w:sz w:val="20"/>
                <w:szCs w:val="20"/>
              </w:rPr>
              <w:t xml:space="preserve">Letters and emails </w:t>
            </w:r>
          </w:p>
          <w:p w14:paraId="3B67C2D5" w14:textId="77777777" w:rsidR="009D4170" w:rsidRPr="00492FD2" w:rsidRDefault="009D4170" w:rsidP="009D4170">
            <w:pPr>
              <w:pStyle w:val="ColorfulList-Accent11"/>
              <w:numPr>
                <w:ilvl w:val="0"/>
                <w:numId w:val="9"/>
              </w:numPr>
              <w:spacing w:after="0"/>
              <w:ind w:left="315" w:hanging="225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/>
                <w:sz w:val="20"/>
                <w:szCs w:val="20"/>
              </w:rPr>
              <w:t xml:space="preserve">Setting description </w:t>
            </w:r>
          </w:p>
          <w:p w14:paraId="16AA460A" w14:textId="77777777" w:rsidR="009D4170" w:rsidRPr="00492FD2" w:rsidRDefault="009D4170" w:rsidP="009D4170">
            <w:pPr>
              <w:pStyle w:val="ColorfulList-Accent11"/>
              <w:numPr>
                <w:ilvl w:val="0"/>
                <w:numId w:val="9"/>
              </w:numPr>
              <w:spacing w:after="0"/>
              <w:ind w:left="315" w:hanging="225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000000"/>
                <w:sz w:val="20"/>
                <w:szCs w:val="20"/>
              </w:rPr>
              <w:t xml:space="preserve">Poetry </w:t>
            </w:r>
          </w:p>
          <w:p w14:paraId="694064C5" w14:textId="77777777" w:rsidR="00EF3454" w:rsidRPr="00492FD2" w:rsidRDefault="00EF3454" w:rsidP="009D417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5A270B" w:rsidRPr="00433DF4" w14:paraId="141E80DB" w14:textId="77777777" w:rsidTr="005A270B">
        <w:trPr>
          <w:trHeight w:val="536"/>
        </w:trPr>
        <w:tc>
          <w:tcPr>
            <w:tcW w:w="1705" w:type="dxa"/>
            <w:shd w:val="clear" w:color="auto" w:fill="auto"/>
          </w:tcPr>
          <w:p w14:paraId="100B4B48" w14:textId="7EFC7108" w:rsidR="00EF3454" w:rsidRPr="00492FD2" w:rsidRDefault="00EF3454" w:rsidP="00EF3454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 xml:space="preserve">Grammar </w:t>
            </w:r>
          </w:p>
          <w:p w14:paraId="1C53B3CB" w14:textId="77777777" w:rsidR="00EF3454" w:rsidRPr="00492FD2" w:rsidRDefault="00EF3454" w:rsidP="00677A27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22533C8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126" w:hanging="126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Nouns/Pronouns</w:t>
            </w:r>
          </w:p>
          <w:p w14:paraId="784072F8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126" w:hanging="126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Capital Letters</w:t>
            </w:r>
          </w:p>
          <w:p w14:paraId="5B8782D6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126" w:hanging="126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Demarcating sentences correctly</w:t>
            </w:r>
          </w:p>
          <w:p w14:paraId="78B33790" w14:textId="77777777" w:rsidR="00EF3454" w:rsidRPr="00492FD2" w:rsidRDefault="00A05786" w:rsidP="00A05786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Types of sentences – command, question, exclamation, statement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E6777C4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Suffixes</w:t>
            </w:r>
          </w:p>
          <w:p w14:paraId="326A55C6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Co-ordination</w:t>
            </w:r>
          </w:p>
          <w:p w14:paraId="34694FEB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Grammatical patterns</w:t>
            </w:r>
          </w:p>
          <w:p w14:paraId="472BACAF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Adjectives using suffixes</w:t>
            </w:r>
          </w:p>
          <w:p w14:paraId="718C85E5" w14:textId="77777777" w:rsidR="00EF3454" w:rsidRPr="00492FD2" w:rsidRDefault="00A05786" w:rsidP="00A0578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lastRenderedPageBreak/>
              <w:t xml:space="preserve">Past and present tense  </w:t>
            </w:r>
          </w:p>
        </w:tc>
        <w:tc>
          <w:tcPr>
            <w:tcW w:w="2250" w:type="dxa"/>
            <w:shd w:val="clear" w:color="auto" w:fill="auto"/>
          </w:tcPr>
          <w:p w14:paraId="36F9979B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lastRenderedPageBreak/>
              <w:t>Turning adjectives into adverbs</w:t>
            </w:r>
          </w:p>
          <w:p w14:paraId="2039E110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Subordination</w:t>
            </w:r>
          </w:p>
          <w:p w14:paraId="677BEECA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Grammatical patterns</w:t>
            </w:r>
          </w:p>
          <w:p w14:paraId="18849C45" w14:textId="77777777" w:rsidR="00EF3454" w:rsidRPr="00492FD2" w:rsidRDefault="00A05786" w:rsidP="00A0578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Demarcating sentences correctly</w:t>
            </w:r>
          </w:p>
        </w:tc>
        <w:tc>
          <w:tcPr>
            <w:tcW w:w="2160" w:type="dxa"/>
            <w:shd w:val="clear" w:color="auto" w:fill="auto"/>
          </w:tcPr>
          <w:p w14:paraId="326BB139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Expanded noun phrases</w:t>
            </w:r>
          </w:p>
          <w:p w14:paraId="687AAD59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Present and Past Tense</w:t>
            </w:r>
          </w:p>
          <w:p w14:paraId="455920C6" w14:textId="77777777" w:rsidR="00EF3454" w:rsidRPr="00492FD2" w:rsidRDefault="00A05786" w:rsidP="00A0578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Demarcating sentences correctly</w:t>
            </w:r>
          </w:p>
        </w:tc>
        <w:tc>
          <w:tcPr>
            <w:tcW w:w="2160" w:type="dxa"/>
            <w:shd w:val="clear" w:color="auto" w:fill="auto"/>
          </w:tcPr>
          <w:p w14:paraId="074B25EC" w14:textId="77777777" w:rsidR="00A05786" w:rsidRPr="00492FD2" w:rsidRDefault="00A05786" w:rsidP="00A05786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Progressive form of verbs</w:t>
            </w:r>
          </w:p>
          <w:p w14:paraId="68FA87FA" w14:textId="77777777" w:rsidR="00EF3454" w:rsidRPr="00492FD2" w:rsidRDefault="00A05786" w:rsidP="00A0578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Demarcating sentences correctly</w:t>
            </w:r>
          </w:p>
        </w:tc>
        <w:tc>
          <w:tcPr>
            <w:tcW w:w="2024" w:type="dxa"/>
            <w:shd w:val="clear" w:color="auto" w:fill="auto"/>
          </w:tcPr>
          <w:p w14:paraId="6E3F7954" w14:textId="77777777" w:rsidR="00EF3454" w:rsidRPr="00492FD2" w:rsidRDefault="00A05786" w:rsidP="00677A2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Demarcating sentences correctly</w:t>
            </w:r>
          </w:p>
        </w:tc>
      </w:tr>
      <w:tr w:rsidR="005A270B" w:rsidRPr="00433DF4" w14:paraId="1B9EC080" w14:textId="77777777" w:rsidTr="005A270B">
        <w:trPr>
          <w:trHeight w:val="536"/>
        </w:trPr>
        <w:tc>
          <w:tcPr>
            <w:tcW w:w="1705" w:type="dxa"/>
            <w:shd w:val="clear" w:color="auto" w:fill="auto"/>
          </w:tcPr>
          <w:p w14:paraId="7142166A" w14:textId="77777777" w:rsidR="00EF3454" w:rsidRPr="00492FD2" w:rsidRDefault="00EF3454" w:rsidP="00677A27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Maths</w:t>
            </w:r>
          </w:p>
        </w:tc>
        <w:tc>
          <w:tcPr>
            <w:tcW w:w="2340" w:type="dxa"/>
            <w:shd w:val="clear" w:color="auto" w:fill="auto"/>
          </w:tcPr>
          <w:p w14:paraId="12717B64" w14:textId="77777777" w:rsidR="003D5DF5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Number and place value </w:t>
            </w:r>
          </w:p>
          <w:p w14:paraId="540FF180" w14:textId="4DAE21A3" w:rsidR="009D4170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Geometry of shape </w:t>
            </w:r>
          </w:p>
          <w:p w14:paraId="5F7FEEEF" w14:textId="77777777" w:rsidR="009D4170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Addition and Subtraction </w:t>
            </w:r>
          </w:p>
          <w:p w14:paraId="03310B70" w14:textId="55A96B23" w:rsidR="009D4170" w:rsidRPr="00492FD2" w:rsidRDefault="009D4170" w:rsidP="00822F0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2C2C1C6" w14:textId="51B9BE13" w:rsidR="003D5DF5" w:rsidRPr="00492FD2" w:rsidRDefault="009D4170" w:rsidP="009D41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Addition and subtraction </w:t>
            </w:r>
          </w:p>
          <w:p w14:paraId="5DBDB1EC" w14:textId="77777777" w:rsidR="009D4170" w:rsidRPr="00492FD2" w:rsidRDefault="009D4170" w:rsidP="003D5DF5">
            <w:pPr>
              <w:spacing w:after="0" w:line="240" w:lineRule="auto"/>
              <w:ind w:left="360"/>
              <w:rPr>
                <w:rFonts w:ascii="Comic Sans MS" w:hAnsi="Comic Sans MS" w:cs="Arial"/>
                <w:sz w:val="20"/>
                <w:szCs w:val="20"/>
              </w:rPr>
            </w:pPr>
          </w:p>
          <w:p w14:paraId="31C73E31" w14:textId="77777777" w:rsidR="009D4170" w:rsidRPr="00492FD2" w:rsidRDefault="009D4170" w:rsidP="009D41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Multiplication and division </w:t>
            </w:r>
          </w:p>
          <w:p w14:paraId="43A9B10C" w14:textId="77777777" w:rsidR="009D4170" w:rsidRPr="00492FD2" w:rsidRDefault="009D4170" w:rsidP="009D4170">
            <w:pPr>
              <w:pStyle w:val="ListParagraph"/>
              <w:rPr>
                <w:rFonts w:ascii="Comic Sans MS" w:hAnsi="Comic Sans MS" w:cs="Arial"/>
                <w:sz w:val="20"/>
                <w:szCs w:val="20"/>
              </w:rPr>
            </w:pPr>
          </w:p>
          <w:p w14:paraId="7372E574" w14:textId="233208BE" w:rsidR="009D4170" w:rsidRPr="00492FD2" w:rsidRDefault="009D4170" w:rsidP="009D41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Position and Direction </w:t>
            </w:r>
          </w:p>
        </w:tc>
        <w:tc>
          <w:tcPr>
            <w:tcW w:w="2250" w:type="dxa"/>
            <w:shd w:val="clear" w:color="auto" w:fill="auto"/>
          </w:tcPr>
          <w:p w14:paraId="3ED085B9" w14:textId="77777777" w:rsidR="003D5DF5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Multiplication and Division: Multiplication Tables</w:t>
            </w:r>
          </w:p>
          <w:p w14:paraId="59B5E0D0" w14:textId="77777777" w:rsidR="009D4170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Measurement: Length and Mass</w:t>
            </w:r>
          </w:p>
          <w:p w14:paraId="10666CE1" w14:textId="49776DCA" w:rsidR="009D4170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Fractions</w:t>
            </w:r>
          </w:p>
        </w:tc>
        <w:tc>
          <w:tcPr>
            <w:tcW w:w="2160" w:type="dxa"/>
            <w:shd w:val="clear" w:color="auto" w:fill="auto"/>
          </w:tcPr>
          <w:p w14:paraId="12F5F97D" w14:textId="6697E275" w:rsidR="003D5DF5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Measurement: Time</w:t>
            </w:r>
          </w:p>
          <w:p w14:paraId="7C1C1C13" w14:textId="0E4C48AA" w:rsidR="009D4170" w:rsidRPr="00492FD2" w:rsidRDefault="009D4170" w:rsidP="009D417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Measurement: Money</w:t>
            </w:r>
          </w:p>
          <w:p w14:paraId="1F8C6379" w14:textId="19D6439E" w:rsidR="009D4170" w:rsidRPr="00492FD2" w:rsidRDefault="009D4170" w:rsidP="009D417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Statistics</w:t>
            </w:r>
          </w:p>
          <w:p w14:paraId="50467A3D" w14:textId="1E5DE3B9" w:rsidR="009D4170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ED0927" w14:textId="77777777" w:rsidR="003D5DF5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Statistics </w:t>
            </w:r>
          </w:p>
          <w:p w14:paraId="6A1B9414" w14:textId="50AA5CCE" w:rsidR="009D4170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Measurement: Capacity and temperature </w:t>
            </w:r>
          </w:p>
        </w:tc>
        <w:tc>
          <w:tcPr>
            <w:tcW w:w="2024" w:type="dxa"/>
            <w:shd w:val="clear" w:color="auto" w:fill="auto"/>
          </w:tcPr>
          <w:p w14:paraId="1E56A33A" w14:textId="51C243D4" w:rsidR="003D5DF5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Geometry and measurement </w:t>
            </w:r>
          </w:p>
          <w:p w14:paraId="05A36F10" w14:textId="77777777" w:rsidR="009D4170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Place value </w:t>
            </w:r>
          </w:p>
          <w:p w14:paraId="46613E45" w14:textId="53D6C9D1" w:rsidR="009D4170" w:rsidRPr="00492FD2" w:rsidRDefault="009D4170" w:rsidP="003D5DF5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Solving problems </w:t>
            </w:r>
          </w:p>
        </w:tc>
      </w:tr>
      <w:tr w:rsidR="005A270B" w:rsidRPr="00433DF4" w14:paraId="2566FC39" w14:textId="77777777" w:rsidTr="005A270B">
        <w:trPr>
          <w:trHeight w:val="536"/>
        </w:trPr>
        <w:tc>
          <w:tcPr>
            <w:tcW w:w="1705" w:type="dxa"/>
            <w:shd w:val="clear" w:color="auto" w:fill="auto"/>
          </w:tcPr>
          <w:p w14:paraId="344BA367" w14:textId="77777777" w:rsidR="00A05786" w:rsidRPr="00492FD2" w:rsidRDefault="00A05786" w:rsidP="00A05786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RE</w:t>
            </w:r>
          </w:p>
        </w:tc>
        <w:tc>
          <w:tcPr>
            <w:tcW w:w="2340" w:type="dxa"/>
            <w:shd w:val="clear" w:color="auto" w:fill="auto"/>
          </w:tcPr>
          <w:p w14:paraId="54C86309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Beginnings (4wks)</w:t>
            </w:r>
          </w:p>
          <w:p w14:paraId="75D472BE" w14:textId="77777777" w:rsidR="00C96ADD" w:rsidRPr="00492FD2" w:rsidRDefault="00A05786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Who made the world and everything in it?</w:t>
            </w:r>
            <w:r w:rsidR="00C96ADD" w:rsidRPr="00492FD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FC70872" w14:textId="1F009EAF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Judaism </w:t>
            </w:r>
          </w:p>
          <w:p w14:paraId="69EAA955" w14:textId="5926944B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Signs and Symbols (</w:t>
            </w:r>
            <w:r w:rsidR="00C96ADD" w:rsidRPr="00492FD2">
              <w:rPr>
                <w:rFonts w:ascii="Comic Sans MS" w:hAnsi="Comic Sans MS"/>
                <w:sz w:val="20"/>
                <w:szCs w:val="20"/>
              </w:rPr>
              <w:t>2</w:t>
            </w:r>
            <w:r w:rsidRPr="00492FD2">
              <w:rPr>
                <w:rFonts w:ascii="Comic Sans MS" w:hAnsi="Comic Sans MS"/>
                <w:sz w:val="20"/>
                <w:szCs w:val="20"/>
              </w:rPr>
              <w:t>wks)</w:t>
            </w:r>
          </w:p>
          <w:p w14:paraId="6A6F1DCF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bCs/>
                <w:color w:val="FF0000"/>
                <w:w w:val="102"/>
                <w:sz w:val="20"/>
                <w:szCs w:val="20"/>
              </w:rPr>
              <w:t>Are s</w:t>
            </w: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igns</w:t>
            </w:r>
            <w:r w:rsidRPr="00492FD2">
              <w:rPr>
                <w:rFonts w:ascii="Comic Sans MS" w:hAnsi="Comic Sans MS"/>
                <w:color w:val="FF0000"/>
                <w:spacing w:val="9"/>
                <w:sz w:val="20"/>
                <w:szCs w:val="20"/>
              </w:rPr>
              <w:t xml:space="preserve"> </w:t>
            </w: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&amp;</w:t>
            </w:r>
            <w:r w:rsidRPr="00492FD2">
              <w:rPr>
                <w:rFonts w:ascii="Comic Sans MS" w:hAnsi="Comic Sans MS"/>
                <w:color w:val="FF0000"/>
                <w:spacing w:val="4"/>
                <w:sz w:val="20"/>
                <w:szCs w:val="20"/>
              </w:rPr>
              <w:t xml:space="preserve"> </w:t>
            </w:r>
            <w:r w:rsidRPr="00492FD2">
              <w:rPr>
                <w:rFonts w:ascii="Comic Sans MS" w:hAnsi="Comic Sans MS"/>
                <w:color w:val="FF0000"/>
                <w:spacing w:val="-3"/>
                <w:sz w:val="20"/>
                <w:szCs w:val="20"/>
              </w:rPr>
              <w:t>s</w:t>
            </w: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ymbols</w:t>
            </w:r>
            <w:r w:rsidRPr="00492FD2">
              <w:rPr>
                <w:rFonts w:ascii="Comic Sans MS" w:hAnsi="Comic Sans MS"/>
                <w:color w:val="FF0000"/>
                <w:spacing w:val="14"/>
                <w:sz w:val="20"/>
                <w:szCs w:val="20"/>
              </w:rPr>
              <w:t xml:space="preserve"> important?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EB104E7" w14:textId="6DDCA03F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Signs and Symbols (</w:t>
            </w:r>
            <w:r w:rsidRPr="00492FD2">
              <w:rPr>
                <w:rFonts w:ascii="Comic Sans MS" w:hAnsi="Comic Sans MS"/>
                <w:sz w:val="20"/>
                <w:szCs w:val="20"/>
              </w:rPr>
              <w:t>2</w:t>
            </w:r>
            <w:r w:rsidRPr="00492FD2">
              <w:rPr>
                <w:rFonts w:ascii="Comic Sans MS" w:hAnsi="Comic Sans MS"/>
                <w:sz w:val="20"/>
                <w:szCs w:val="20"/>
              </w:rPr>
              <w:t>wks)</w:t>
            </w:r>
          </w:p>
          <w:p w14:paraId="48814284" w14:textId="0815D881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bCs/>
                <w:color w:val="FF0000"/>
                <w:w w:val="102"/>
                <w:sz w:val="20"/>
                <w:szCs w:val="20"/>
              </w:rPr>
              <w:t>Are s</w:t>
            </w: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igns</w:t>
            </w:r>
            <w:r w:rsidRPr="00492FD2">
              <w:rPr>
                <w:rFonts w:ascii="Comic Sans MS" w:hAnsi="Comic Sans MS"/>
                <w:color w:val="FF0000"/>
                <w:spacing w:val="9"/>
                <w:sz w:val="20"/>
                <w:szCs w:val="20"/>
              </w:rPr>
              <w:t xml:space="preserve"> </w:t>
            </w: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&amp;</w:t>
            </w:r>
            <w:r w:rsidRPr="00492FD2">
              <w:rPr>
                <w:rFonts w:ascii="Comic Sans MS" w:hAnsi="Comic Sans MS"/>
                <w:color w:val="FF0000"/>
                <w:spacing w:val="4"/>
                <w:sz w:val="20"/>
                <w:szCs w:val="20"/>
              </w:rPr>
              <w:t xml:space="preserve"> </w:t>
            </w:r>
            <w:r w:rsidRPr="00492FD2">
              <w:rPr>
                <w:rFonts w:ascii="Comic Sans MS" w:hAnsi="Comic Sans MS"/>
                <w:color w:val="FF0000"/>
                <w:spacing w:val="-3"/>
                <w:sz w:val="20"/>
                <w:szCs w:val="20"/>
              </w:rPr>
              <w:t>s</w:t>
            </w: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ymbols</w:t>
            </w:r>
            <w:r w:rsidRPr="00492FD2">
              <w:rPr>
                <w:rFonts w:ascii="Comic Sans MS" w:hAnsi="Comic Sans MS"/>
                <w:color w:val="FF0000"/>
                <w:spacing w:val="14"/>
                <w:sz w:val="20"/>
                <w:szCs w:val="20"/>
              </w:rPr>
              <w:t xml:space="preserve"> important?</w:t>
            </w:r>
          </w:p>
          <w:p w14:paraId="2EDD4E62" w14:textId="77777777" w:rsidR="00C96ADD" w:rsidRPr="00492FD2" w:rsidRDefault="00C96ADD" w:rsidP="00C96AD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3D3C98" w14:textId="4CE601BB" w:rsidR="00A05786" w:rsidRPr="00492FD2" w:rsidRDefault="00A05786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Preparing (4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144A7275" w14:textId="5C5DB6DA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Do we need to prepare?</w:t>
            </w:r>
          </w:p>
        </w:tc>
        <w:tc>
          <w:tcPr>
            <w:tcW w:w="2250" w:type="dxa"/>
            <w:shd w:val="clear" w:color="auto" w:fill="auto"/>
          </w:tcPr>
          <w:p w14:paraId="0715A0D0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Books (4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63C708C7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Why do we need books?</w:t>
            </w:r>
          </w:p>
          <w:p w14:paraId="65A8A37E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Thanksgiving (2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  <w:p w14:paraId="028C2F0E" w14:textId="77777777" w:rsidR="00C96ADD" w:rsidRPr="00492FD2" w:rsidRDefault="00C96ADD" w:rsidP="00C96ADD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Why should we be grateful people?</w:t>
            </w:r>
          </w:p>
          <w:p w14:paraId="1194F384" w14:textId="47424C4F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A4EC128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Thanksgiving (2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5A54E9D4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Why should we be grateful people?</w:t>
            </w:r>
          </w:p>
          <w:p w14:paraId="1235A44E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Opportunities (4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2EECFF3B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How does each day offer opportunities for good?</w:t>
            </w:r>
          </w:p>
        </w:tc>
        <w:tc>
          <w:tcPr>
            <w:tcW w:w="2160" w:type="dxa"/>
            <w:shd w:val="clear" w:color="auto" w:fill="auto"/>
          </w:tcPr>
          <w:p w14:paraId="55084B6E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Spread the word (4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3A42A25D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bCs/>
                <w:color w:val="FF0000"/>
                <w:w w:val="102"/>
                <w:sz w:val="20"/>
                <w:szCs w:val="20"/>
              </w:rPr>
              <w:t xml:space="preserve">Why should we </w:t>
            </w: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sp</w:t>
            </w:r>
            <w:r w:rsidRPr="00492FD2">
              <w:rPr>
                <w:rFonts w:ascii="Comic Sans MS" w:hAnsi="Comic Sans MS"/>
                <w:color w:val="FF0000"/>
                <w:spacing w:val="-3"/>
                <w:sz w:val="20"/>
                <w:szCs w:val="20"/>
              </w:rPr>
              <w:t>r</w:t>
            </w: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ead</w:t>
            </w:r>
            <w:r w:rsidRPr="00492FD2">
              <w:rPr>
                <w:rFonts w:ascii="Comic Sans MS" w:hAnsi="Comic Sans MS"/>
                <w:color w:val="FF0000"/>
                <w:spacing w:val="12"/>
                <w:sz w:val="20"/>
                <w:szCs w:val="20"/>
              </w:rPr>
              <w:t xml:space="preserve"> </w:t>
            </w:r>
            <w:r w:rsidRPr="00492FD2">
              <w:rPr>
                <w:rFonts w:ascii="Comic Sans MS" w:hAnsi="Comic Sans MS"/>
                <w:color w:val="FF0000"/>
                <w:spacing w:val="6"/>
                <w:sz w:val="20"/>
                <w:szCs w:val="20"/>
              </w:rPr>
              <w:t>Good</w:t>
            </w:r>
            <w:r w:rsidRPr="00492FD2">
              <w:rPr>
                <w:rFonts w:ascii="Comic Sans MS" w:hAnsi="Comic Sans MS"/>
                <w:color w:val="FF0000"/>
                <w:w w:val="102"/>
                <w:sz w:val="20"/>
                <w:szCs w:val="20"/>
              </w:rPr>
              <w:t xml:space="preserve"> N</w:t>
            </w:r>
            <w:r w:rsidRPr="00492FD2">
              <w:rPr>
                <w:rFonts w:ascii="Comic Sans MS" w:hAnsi="Comic Sans MS"/>
                <w:color w:val="FF0000"/>
                <w:spacing w:val="-1"/>
                <w:w w:val="102"/>
                <w:sz w:val="20"/>
                <w:szCs w:val="20"/>
              </w:rPr>
              <w:t>e</w:t>
            </w:r>
            <w:r w:rsidRPr="00492FD2">
              <w:rPr>
                <w:rFonts w:ascii="Comic Sans MS" w:hAnsi="Comic Sans MS"/>
                <w:color w:val="FF0000"/>
                <w:spacing w:val="-2"/>
                <w:w w:val="102"/>
                <w:sz w:val="20"/>
                <w:szCs w:val="20"/>
              </w:rPr>
              <w:t>ws?</w:t>
            </w:r>
          </w:p>
          <w:p w14:paraId="647A5202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Reconciliation (2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43A8F2F7" w14:textId="77777777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Do we need rules?</w:t>
            </w:r>
          </w:p>
          <w:p w14:paraId="295B96BD" w14:textId="3365D3C7" w:rsidR="00C96ADD" w:rsidRPr="00492FD2" w:rsidRDefault="00C96ADD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9B2990B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Reconciliation (2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13A6004F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Do we need rules?</w:t>
            </w:r>
          </w:p>
          <w:p w14:paraId="62668AD9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Treasures (4 </w:t>
            </w:r>
            <w:proofErr w:type="spellStart"/>
            <w:r w:rsidRPr="00492FD2">
              <w:rPr>
                <w:rFonts w:ascii="Comic Sans MS" w:hAnsi="Comic Sans MS"/>
                <w:sz w:val="20"/>
                <w:szCs w:val="20"/>
              </w:rPr>
              <w:t>wks</w:t>
            </w:r>
            <w:proofErr w:type="spellEnd"/>
            <w:r w:rsidRPr="00492FD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12E990DC" w14:textId="77777777" w:rsidR="00A05786" w:rsidRPr="00492FD2" w:rsidRDefault="00A05786" w:rsidP="00A0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color w:val="FF0000"/>
                <w:sz w:val="20"/>
                <w:szCs w:val="20"/>
              </w:rPr>
              <w:t>Is the world a treasure?</w:t>
            </w:r>
          </w:p>
        </w:tc>
      </w:tr>
      <w:tr w:rsidR="005A270B" w:rsidRPr="00433DF4" w14:paraId="49FD091E" w14:textId="77777777" w:rsidTr="005A270B">
        <w:trPr>
          <w:trHeight w:val="536"/>
        </w:trPr>
        <w:tc>
          <w:tcPr>
            <w:tcW w:w="1705" w:type="dxa"/>
            <w:shd w:val="clear" w:color="auto" w:fill="auto"/>
          </w:tcPr>
          <w:p w14:paraId="7AE6E84D" w14:textId="77777777" w:rsidR="00A05786" w:rsidRPr="00492FD2" w:rsidRDefault="00A05786" w:rsidP="00EF3929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Topic</w:t>
            </w:r>
          </w:p>
        </w:tc>
        <w:tc>
          <w:tcPr>
            <w:tcW w:w="2340" w:type="dxa"/>
            <w:shd w:val="clear" w:color="auto" w:fill="auto"/>
          </w:tcPr>
          <w:p w14:paraId="076ACAC3" w14:textId="77777777" w:rsidR="00B77C04" w:rsidRPr="00492FD2" w:rsidRDefault="00DC7C04" w:rsidP="00B77C04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492FD2">
              <w:rPr>
                <w:rFonts w:ascii="Comic Sans MS" w:eastAsia="Times New Roman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775F31" wp14:editId="2B8B8D74">
                  <wp:extent cx="1219200" cy="804545"/>
                  <wp:effectExtent l="0" t="0" r="0" b="0"/>
                  <wp:docPr id="96" name="Picture 96" descr="mage result for street detectives corn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ge result for street detectives corn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146D3" w14:textId="77777777" w:rsidR="00B77C04" w:rsidRPr="00492FD2" w:rsidRDefault="00B77C04" w:rsidP="00A05786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1136D809" w14:textId="77777777" w:rsidR="00A05786" w:rsidRPr="00492FD2" w:rsidRDefault="00433DF4" w:rsidP="00A05786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Street Detectives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00A7A69" w14:textId="456AF17A" w:rsidR="00A05786" w:rsidRPr="00492FD2" w:rsidRDefault="00DC7C04" w:rsidP="008C1219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3BE6CE4" wp14:editId="561C430B">
                  <wp:extent cx="711200" cy="846455"/>
                  <wp:effectExtent l="0" t="0" r="0" b="0"/>
                  <wp:docPr id="97" name="Picture 9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219" w:rsidRPr="00492FD2">
              <w:rPr>
                <w:rFonts w:ascii="Comic Sans MS" w:hAnsi="Comic Sans MS" w:cs="Arial"/>
                <w:sz w:val="20"/>
                <w:szCs w:val="20"/>
              </w:rPr>
              <w:t xml:space="preserve">Gunpowder Plot </w:t>
            </w:r>
          </w:p>
        </w:tc>
        <w:tc>
          <w:tcPr>
            <w:tcW w:w="2250" w:type="dxa"/>
            <w:shd w:val="clear" w:color="auto" w:fill="auto"/>
          </w:tcPr>
          <w:p w14:paraId="0CE8355E" w14:textId="5D7904DF" w:rsidR="00A05786" w:rsidRPr="00492FD2" w:rsidRDefault="00C96ADD" w:rsidP="003A7F5C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E7FB0DE" wp14:editId="0F62301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21005</wp:posOffset>
                  </wp:positionV>
                  <wp:extent cx="828675" cy="729615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Mary Seacole and Florence Nightingale </w:t>
            </w:r>
          </w:p>
          <w:p w14:paraId="0AFD243B" w14:textId="77777777" w:rsidR="008D07A9" w:rsidRPr="00492FD2" w:rsidRDefault="008D07A9" w:rsidP="003A7F5C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2D06B6E8" w14:textId="18FDD8F6" w:rsidR="008D07A9" w:rsidRPr="00492FD2" w:rsidRDefault="008D07A9" w:rsidP="003A7F5C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CAA2349" w14:textId="77777777" w:rsidR="00A05786" w:rsidRPr="00492FD2" w:rsidRDefault="008D07A9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eas and Oceans </w:t>
            </w:r>
          </w:p>
          <w:p w14:paraId="7899F063" w14:textId="77777777" w:rsidR="008D07A9" w:rsidRPr="00492FD2" w:rsidRDefault="008D07A9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330A972C" w14:textId="00D63277" w:rsidR="008D07A9" w:rsidRPr="00492FD2" w:rsidRDefault="008D07A9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inline distT="0" distB="0" distL="0" distR="0" wp14:anchorId="52B00349" wp14:editId="15C32439">
                  <wp:extent cx="1234440" cy="752475"/>
                  <wp:effectExtent l="0" t="0" r="381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2"/>
                          <a:stretch/>
                        </pic:blipFill>
                        <pic:spPr bwMode="auto">
                          <a:xfrm>
                            <a:off x="0" y="0"/>
                            <a:ext cx="123444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4D7BB2B1" w14:textId="37C31F54" w:rsidR="00A05786" w:rsidRPr="00492FD2" w:rsidRDefault="008D07A9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7656397F" wp14:editId="0CAEF179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46380</wp:posOffset>
                  </wp:positionV>
                  <wp:extent cx="914400" cy="803910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1150" y="20986"/>
                      <wp:lineTo x="2115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The Titanic </w:t>
            </w:r>
          </w:p>
          <w:p w14:paraId="45AD69D2" w14:textId="5244E2F1" w:rsidR="008D07A9" w:rsidRPr="00492FD2" w:rsidRDefault="008D07A9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029E7D8" w14:textId="5A4E8BA6" w:rsidR="008D07A9" w:rsidRPr="00492FD2" w:rsidRDefault="008D07A9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2B0196A" w14:textId="77777777" w:rsidR="00B77C04" w:rsidRPr="00492FD2" w:rsidRDefault="00DC7C04" w:rsidP="00856EB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492FD2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64982C1D" wp14:editId="3CE137E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3980</wp:posOffset>
                  </wp:positionV>
                  <wp:extent cx="1256030" cy="737870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0967" y="20819"/>
                      <wp:lineTo x="20967" y="0"/>
                      <wp:lineTo x="0" y="0"/>
                    </wp:wrapPolygon>
                  </wp:wrapTight>
                  <wp:docPr id="2" name="Picture 2" descr="Image result for ind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nd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EB1" w:rsidRPr="00492FD2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India</w:t>
            </w:r>
          </w:p>
          <w:p w14:paraId="68CBF071" w14:textId="77777777" w:rsidR="00B77C04" w:rsidRPr="00492FD2" w:rsidRDefault="00B77C04" w:rsidP="00A05786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72D3FF7B" w14:textId="626F8D3F" w:rsidR="00D721FA" w:rsidRPr="00492FD2" w:rsidRDefault="00D721FA" w:rsidP="00A05786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A270B" w:rsidRPr="00433DF4" w14:paraId="25E59F6F" w14:textId="77777777" w:rsidTr="00822F0D">
        <w:trPr>
          <w:trHeight w:val="416"/>
        </w:trPr>
        <w:tc>
          <w:tcPr>
            <w:tcW w:w="1705" w:type="dxa"/>
            <w:shd w:val="clear" w:color="auto" w:fill="auto"/>
          </w:tcPr>
          <w:p w14:paraId="0B53B26C" w14:textId="77777777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340" w:type="dxa"/>
            <w:shd w:val="clear" w:color="auto" w:fill="auto"/>
          </w:tcPr>
          <w:p w14:paraId="24F089A4" w14:textId="77777777" w:rsidR="001445CA" w:rsidRPr="00492FD2" w:rsidRDefault="005E0DD5" w:rsidP="00D2016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Uses of Materials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ADD1918" w14:textId="77777777" w:rsidR="001445CA" w:rsidRPr="00492FD2" w:rsidRDefault="005E0DD5" w:rsidP="001445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Changing shape</w:t>
            </w:r>
          </w:p>
        </w:tc>
        <w:tc>
          <w:tcPr>
            <w:tcW w:w="2250" w:type="dxa"/>
            <w:shd w:val="clear" w:color="auto" w:fill="auto"/>
          </w:tcPr>
          <w:p w14:paraId="4F187041" w14:textId="77777777" w:rsidR="001445CA" w:rsidRPr="00492FD2" w:rsidRDefault="005E0DD5" w:rsidP="005E0D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Living things</w:t>
            </w:r>
          </w:p>
        </w:tc>
        <w:tc>
          <w:tcPr>
            <w:tcW w:w="2160" w:type="dxa"/>
            <w:shd w:val="clear" w:color="auto" w:fill="auto"/>
          </w:tcPr>
          <w:p w14:paraId="779752D7" w14:textId="77777777" w:rsidR="001445CA" w:rsidRPr="00492FD2" w:rsidRDefault="005E0DD5" w:rsidP="005E0D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Habitats</w:t>
            </w:r>
          </w:p>
        </w:tc>
        <w:tc>
          <w:tcPr>
            <w:tcW w:w="2160" w:type="dxa"/>
            <w:shd w:val="clear" w:color="auto" w:fill="auto"/>
          </w:tcPr>
          <w:p w14:paraId="0351EB29" w14:textId="77777777" w:rsidR="001445CA" w:rsidRPr="00492FD2" w:rsidRDefault="005E0DD5" w:rsidP="00D2016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Feeding and Exercise</w:t>
            </w:r>
          </w:p>
        </w:tc>
        <w:tc>
          <w:tcPr>
            <w:tcW w:w="2024" w:type="dxa"/>
            <w:shd w:val="clear" w:color="auto" w:fill="auto"/>
          </w:tcPr>
          <w:p w14:paraId="78B72A7B" w14:textId="77777777" w:rsidR="001445CA" w:rsidRPr="00492FD2" w:rsidRDefault="00D44386" w:rsidP="001445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Growing plants</w:t>
            </w:r>
          </w:p>
        </w:tc>
      </w:tr>
      <w:tr w:rsidR="005A270B" w:rsidRPr="00433DF4" w14:paraId="1EE6B0E8" w14:textId="77777777" w:rsidTr="005A270B">
        <w:trPr>
          <w:trHeight w:val="1421"/>
        </w:trPr>
        <w:tc>
          <w:tcPr>
            <w:tcW w:w="1705" w:type="dxa"/>
            <w:shd w:val="clear" w:color="auto" w:fill="auto"/>
          </w:tcPr>
          <w:p w14:paraId="75221B58" w14:textId="77777777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History/Geography</w:t>
            </w:r>
          </w:p>
        </w:tc>
        <w:tc>
          <w:tcPr>
            <w:tcW w:w="2340" w:type="dxa"/>
            <w:shd w:val="clear" w:color="auto" w:fill="auto"/>
          </w:tcPr>
          <w:p w14:paraId="387FFDC0" w14:textId="77777777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Geography</w:t>
            </w:r>
          </w:p>
          <w:p w14:paraId="21366F1E" w14:textId="77777777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Fieldwork in the local area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0518680" w14:textId="77777777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History</w:t>
            </w:r>
          </w:p>
          <w:p w14:paraId="12A1A39C" w14:textId="77777777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Historical</w:t>
            </w:r>
            <w:r w:rsidR="005E5FE9" w:rsidRPr="00492FD2">
              <w:rPr>
                <w:rFonts w:ascii="Comic Sans MS" w:hAnsi="Comic Sans MS" w:cs="Arial"/>
                <w:sz w:val="20"/>
                <w:szCs w:val="20"/>
              </w:rPr>
              <w:t xml:space="preserve"> events</w:t>
            </w:r>
          </w:p>
        </w:tc>
        <w:tc>
          <w:tcPr>
            <w:tcW w:w="2250" w:type="dxa"/>
            <w:shd w:val="clear" w:color="auto" w:fill="auto"/>
          </w:tcPr>
          <w:p w14:paraId="1F35C2F8" w14:textId="77777777" w:rsidR="008D07A9" w:rsidRPr="00492FD2" w:rsidRDefault="008D07A9" w:rsidP="008D07A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History</w:t>
            </w:r>
          </w:p>
          <w:p w14:paraId="6C856F2B" w14:textId="77777777" w:rsidR="008D07A9" w:rsidRPr="00492FD2" w:rsidRDefault="008D07A9" w:rsidP="008D07A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Historical people</w:t>
            </w:r>
          </w:p>
          <w:p w14:paraId="67908984" w14:textId="0EE33C78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939273" w14:textId="77777777" w:rsidR="008D07A9" w:rsidRPr="00492FD2" w:rsidRDefault="008D07A9" w:rsidP="008D07A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Geography</w:t>
            </w:r>
          </w:p>
          <w:p w14:paraId="313E50F0" w14:textId="4EFEC76F" w:rsidR="001445CA" w:rsidRPr="00492FD2" w:rsidRDefault="008D07A9" w:rsidP="008D07A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Coastal features</w:t>
            </w: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A1E6FAF" w14:textId="5F866F6A" w:rsidR="001445CA" w:rsidRPr="00492FD2" w:rsidRDefault="008D07A9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History </w:t>
            </w:r>
          </w:p>
          <w:p w14:paraId="436D1CFC" w14:textId="405D69D9" w:rsidR="008D07A9" w:rsidRPr="00492FD2" w:rsidRDefault="008D07A9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Historical events with living memory </w:t>
            </w:r>
          </w:p>
          <w:p w14:paraId="3CAF564E" w14:textId="77777777" w:rsidR="001445CA" w:rsidRPr="00492FD2" w:rsidRDefault="001445CA" w:rsidP="005E5FE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D8EBDFC" w14:textId="77777777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Geography</w:t>
            </w:r>
          </w:p>
          <w:p w14:paraId="29E3B014" w14:textId="0B0337C9" w:rsidR="001445CA" w:rsidRPr="00492FD2" w:rsidRDefault="001445CA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Comparing physical features of locality</w:t>
            </w:r>
          </w:p>
        </w:tc>
      </w:tr>
      <w:tr w:rsidR="005A270B" w:rsidRPr="00433DF4" w14:paraId="4A03D803" w14:textId="77777777" w:rsidTr="005A270B">
        <w:trPr>
          <w:trHeight w:val="572"/>
        </w:trPr>
        <w:tc>
          <w:tcPr>
            <w:tcW w:w="1705" w:type="dxa"/>
            <w:shd w:val="clear" w:color="auto" w:fill="auto"/>
          </w:tcPr>
          <w:p w14:paraId="131D6C41" w14:textId="77777777" w:rsidR="001445CA" w:rsidRPr="00492FD2" w:rsidRDefault="00F5149F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Art</w:t>
            </w:r>
          </w:p>
          <w:p w14:paraId="6ACEC763" w14:textId="77777777" w:rsidR="00F5149F" w:rsidRPr="00492FD2" w:rsidRDefault="00F5149F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Design &amp; Technology</w:t>
            </w:r>
          </w:p>
          <w:p w14:paraId="19C40FA3" w14:textId="77777777" w:rsidR="00F5149F" w:rsidRPr="00492FD2" w:rsidRDefault="00F5149F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Music</w:t>
            </w:r>
          </w:p>
        </w:tc>
        <w:tc>
          <w:tcPr>
            <w:tcW w:w="2340" w:type="dxa"/>
            <w:shd w:val="clear" w:color="auto" w:fill="auto"/>
          </w:tcPr>
          <w:p w14:paraId="11989EA2" w14:textId="77777777" w:rsidR="001445CA" w:rsidRPr="00492FD2" w:rsidRDefault="001445CA" w:rsidP="001445CA">
            <w:pPr>
              <w:pStyle w:val="ColorfulList-Accent11"/>
              <w:spacing w:after="0" w:line="240" w:lineRule="auto"/>
              <w:ind w:left="0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D&amp;T</w:t>
            </w:r>
          </w:p>
          <w:p w14:paraId="4727E19D" w14:textId="77777777" w:rsidR="00DB57F9" w:rsidRPr="00492FD2" w:rsidRDefault="00DB57F9" w:rsidP="001445CA">
            <w:pPr>
              <w:pStyle w:val="ColorfulList-Accent11"/>
              <w:spacing w:after="0" w:line="240" w:lineRule="auto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Templates and joining techniques</w:t>
            </w:r>
          </w:p>
          <w:p w14:paraId="0AA4DC7A" w14:textId="77777777" w:rsidR="00DB57F9" w:rsidRPr="00492FD2" w:rsidRDefault="00DB57F9" w:rsidP="001445CA">
            <w:pPr>
              <w:pStyle w:val="ColorfulList-Accent11"/>
              <w:spacing w:after="0" w:line="240" w:lineRule="auto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  <w:p w14:paraId="270A6C18" w14:textId="6339389E" w:rsidR="00DB57F9" w:rsidRPr="00492FD2" w:rsidRDefault="00DB57F9" w:rsidP="001445CA">
            <w:pPr>
              <w:pStyle w:val="ColorfulList-Accent11"/>
              <w:spacing w:after="0" w:line="240" w:lineRule="auto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245DB267" w14:textId="77777777" w:rsidR="00E57E8A" w:rsidRPr="00492FD2" w:rsidRDefault="00C96ADD" w:rsidP="00C96ADD">
            <w:pPr>
              <w:spacing w:after="0" w:line="240" w:lineRule="auto"/>
              <w:rPr>
                <w:rFonts w:ascii="Comic Sans MS" w:hAnsi="Comic Sans MS" w:cs="Arial"/>
                <w:color w:val="000000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color w:val="000000"/>
                <w:sz w:val="20"/>
                <w:szCs w:val="20"/>
                <w:u w:val="single"/>
              </w:rPr>
              <w:t>Art</w:t>
            </w:r>
          </w:p>
          <w:p w14:paraId="280C6A79" w14:textId="77777777" w:rsidR="00C96ADD" w:rsidRPr="00492FD2" w:rsidRDefault="00C96ADD" w:rsidP="00C96AD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Observational Drawing</w:t>
            </w:r>
          </w:p>
          <w:p w14:paraId="51952683" w14:textId="77777777" w:rsidR="00C96ADD" w:rsidRPr="00492FD2" w:rsidRDefault="00C96ADD" w:rsidP="00C96ADD">
            <w:pPr>
              <w:spacing w:after="0" w:line="240" w:lineRule="auto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color w:val="000000"/>
                <w:sz w:val="20"/>
                <w:szCs w:val="20"/>
              </w:rPr>
              <w:t>Lines</w:t>
            </w:r>
          </w:p>
          <w:p w14:paraId="61F35F58" w14:textId="77777777" w:rsidR="00C96ADD" w:rsidRPr="00492FD2" w:rsidRDefault="00C96ADD" w:rsidP="00C96AD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Painting</w:t>
            </w:r>
          </w:p>
          <w:p w14:paraId="5483DB15" w14:textId="53418657" w:rsidR="00C96ADD" w:rsidRPr="00492FD2" w:rsidRDefault="00C96ADD" w:rsidP="00C96AD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Sculpture </w:t>
            </w:r>
          </w:p>
        </w:tc>
        <w:tc>
          <w:tcPr>
            <w:tcW w:w="2250" w:type="dxa"/>
            <w:shd w:val="clear" w:color="auto" w:fill="auto"/>
          </w:tcPr>
          <w:p w14:paraId="4822850B" w14:textId="77777777" w:rsidR="00492FD2" w:rsidRPr="00492FD2" w:rsidRDefault="00492FD2" w:rsidP="00492FD2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D&amp;T</w:t>
            </w:r>
          </w:p>
          <w:p w14:paraId="6F56C15C" w14:textId="77777777" w:rsidR="00492FD2" w:rsidRPr="00492FD2" w:rsidRDefault="00492FD2" w:rsidP="00492FD2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Wheels and Axels</w:t>
            </w:r>
          </w:p>
          <w:p w14:paraId="045B0B4C" w14:textId="77777777" w:rsidR="00492FD2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  <w:p w14:paraId="5C03709D" w14:textId="77777777" w:rsidR="00492FD2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  <w:p w14:paraId="01B21F42" w14:textId="77777777" w:rsidR="003F78F6" w:rsidRPr="00492FD2" w:rsidRDefault="003F78F6" w:rsidP="00F5149F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2965DA74" w14:textId="77777777" w:rsidR="001445CA" w:rsidRPr="00492FD2" w:rsidRDefault="001445CA" w:rsidP="00F5149F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F9E2C59" w14:textId="77777777" w:rsidR="00492FD2" w:rsidRPr="00492FD2" w:rsidRDefault="00492FD2" w:rsidP="00492FD2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Art</w:t>
            </w:r>
          </w:p>
          <w:p w14:paraId="62182700" w14:textId="77777777" w:rsidR="00492FD2" w:rsidRPr="00492FD2" w:rsidRDefault="00492FD2" w:rsidP="00492FD2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Observational Drawing</w:t>
            </w:r>
          </w:p>
          <w:p w14:paraId="43B3562E" w14:textId="77777777" w:rsidR="00492FD2" w:rsidRPr="00492FD2" w:rsidRDefault="00492FD2" w:rsidP="00492FD2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Painting</w:t>
            </w:r>
          </w:p>
          <w:p w14:paraId="2DDBCEF6" w14:textId="51FE0E62" w:rsidR="003F78F6" w:rsidRPr="00492FD2" w:rsidRDefault="00492FD2" w:rsidP="00492FD2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Sculpture</w:t>
            </w:r>
          </w:p>
          <w:p w14:paraId="38E3982A" w14:textId="6E44DE28" w:rsidR="00DB57F9" w:rsidRPr="00492FD2" w:rsidRDefault="00DB57F9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514FD6" w14:textId="61FC0628" w:rsidR="001445CA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D&amp;T</w:t>
            </w:r>
          </w:p>
          <w:p w14:paraId="5969E3DB" w14:textId="2079D6D2" w:rsidR="00BC6483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Healthy eating</w:t>
            </w:r>
          </w:p>
          <w:p w14:paraId="4E572133" w14:textId="1C852132" w:rsidR="00BC6483" w:rsidRPr="00492FD2" w:rsidRDefault="00BC6483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FA176CB" w14:textId="77777777" w:rsidR="001445CA" w:rsidRPr="00492FD2" w:rsidRDefault="00BA547C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  <w:u w:val="single"/>
              </w:rPr>
              <w:t>Art</w:t>
            </w:r>
          </w:p>
          <w:p w14:paraId="283771FA" w14:textId="77777777" w:rsidR="003F78F6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Patterns</w:t>
            </w:r>
          </w:p>
          <w:p w14:paraId="5E0D946C" w14:textId="5E935142" w:rsidR="00492FD2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Rice collage</w:t>
            </w:r>
          </w:p>
        </w:tc>
      </w:tr>
      <w:tr w:rsidR="00C96ADD" w:rsidRPr="00433DF4" w14:paraId="3A46784A" w14:textId="77777777" w:rsidTr="005A270B">
        <w:trPr>
          <w:trHeight w:val="572"/>
        </w:trPr>
        <w:tc>
          <w:tcPr>
            <w:tcW w:w="1705" w:type="dxa"/>
            <w:shd w:val="clear" w:color="auto" w:fill="auto"/>
          </w:tcPr>
          <w:p w14:paraId="581AB168" w14:textId="1E1D4051" w:rsidR="00C96ADD" w:rsidRPr="00492FD2" w:rsidRDefault="00C96ADD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>Music</w:t>
            </w:r>
          </w:p>
        </w:tc>
        <w:tc>
          <w:tcPr>
            <w:tcW w:w="2340" w:type="dxa"/>
            <w:shd w:val="clear" w:color="auto" w:fill="auto"/>
          </w:tcPr>
          <w:p w14:paraId="1314D13B" w14:textId="1F668BD2" w:rsidR="00C96ADD" w:rsidRPr="00492FD2" w:rsidRDefault="00492FD2" w:rsidP="001445CA">
            <w:pPr>
              <w:pStyle w:val="ColorfulList-Accent11"/>
              <w:spacing w:after="0" w:line="240" w:lineRule="auto"/>
              <w:ind w:left="0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color w:val="323636"/>
                <w:sz w:val="20"/>
                <w:szCs w:val="20"/>
                <w:shd w:val="clear" w:color="auto" w:fill="FFFFFF"/>
              </w:rPr>
              <w:t>South African styles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0AB6DDF" w14:textId="5B2E2352" w:rsidR="00C96ADD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color w:val="000000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color w:val="323636"/>
                <w:sz w:val="20"/>
                <w:szCs w:val="20"/>
                <w:shd w:val="clear" w:color="auto" w:fill="FFFFFF"/>
              </w:rPr>
              <w:t>Christmas, Big Band, Motown, Elvis, Freedom Songs</w:t>
            </w:r>
          </w:p>
        </w:tc>
        <w:tc>
          <w:tcPr>
            <w:tcW w:w="2250" w:type="dxa"/>
            <w:shd w:val="clear" w:color="auto" w:fill="auto"/>
          </w:tcPr>
          <w:p w14:paraId="6BA2C8A5" w14:textId="6B18060C" w:rsidR="00C96ADD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color w:val="323636"/>
                <w:sz w:val="20"/>
                <w:szCs w:val="20"/>
                <w:shd w:val="clear" w:color="auto" w:fill="FFFFFF"/>
              </w:rPr>
              <w:t>Rock</w:t>
            </w:r>
          </w:p>
        </w:tc>
        <w:tc>
          <w:tcPr>
            <w:tcW w:w="2160" w:type="dxa"/>
            <w:shd w:val="clear" w:color="auto" w:fill="auto"/>
          </w:tcPr>
          <w:p w14:paraId="5EF84A77" w14:textId="6359F688" w:rsidR="00C96ADD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color w:val="323636"/>
                <w:sz w:val="20"/>
                <w:szCs w:val="20"/>
                <w:shd w:val="clear" w:color="auto" w:fill="FFFFFF"/>
              </w:rPr>
              <w:t>Reggae</w:t>
            </w:r>
          </w:p>
        </w:tc>
        <w:tc>
          <w:tcPr>
            <w:tcW w:w="2160" w:type="dxa"/>
            <w:shd w:val="clear" w:color="auto" w:fill="auto"/>
          </w:tcPr>
          <w:p w14:paraId="764DA00D" w14:textId="15E6DE5E" w:rsidR="00C96ADD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color w:val="323636"/>
                <w:sz w:val="20"/>
                <w:szCs w:val="20"/>
                <w:shd w:val="clear" w:color="auto" w:fill="FFFFFF"/>
              </w:rPr>
              <w:t>Friendship Song</w:t>
            </w:r>
          </w:p>
        </w:tc>
        <w:tc>
          <w:tcPr>
            <w:tcW w:w="2024" w:type="dxa"/>
            <w:shd w:val="clear" w:color="auto" w:fill="auto"/>
          </w:tcPr>
          <w:p w14:paraId="1B021759" w14:textId="2DD73116" w:rsidR="00C96ADD" w:rsidRPr="00492FD2" w:rsidRDefault="00492FD2" w:rsidP="001445C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92FD2">
              <w:rPr>
                <w:rFonts w:ascii="Comic Sans MS" w:hAnsi="Comic Sans MS" w:cs="Arial"/>
                <w:color w:val="323636"/>
                <w:sz w:val="20"/>
                <w:szCs w:val="20"/>
                <w:shd w:val="clear" w:color="auto" w:fill="FFFFFF"/>
              </w:rPr>
              <w:t>Western Classical Music</w:t>
            </w:r>
          </w:p>
        </w:tc>
      </w:tr>
      <w:tr w:rsidR="005A270B" w:rsidRPr="00433DF4" w14:paraId="4B47FA4F" w14:textId="77777777" w:rsidTr="00C96ADD">
        <w:trPr>
          <w:trHeight w:val="1285"/>
        </w:trPr>
        <w:tc>
          <w:tcPr>
            <w:tcW w:w="1705" w:type="dxa"/>
            <w:shd w:val="clear" w:color="auto" w:fill="auto"/>
          </w:tcPr>
          <w:p w14:paraId="1082D0B2" w14:textId="4BDDFDE5" w:rsidR="009C1AC9" w:rsidRPr="00492FD2" w:rsidRDefault="009C1AC9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 xml:space="preserve">Computing </w:t>
            </w:r>
          </w:p>
        </w:tc>
        <w:tc>
          <w:tcPr>
            <w:tcW w:w="2340" w:type="dxa"/>
            <w:shd w:val="clear" w:color="auto" w:fill="auto"/>
          </w:tcPr>
          <w:p w14:paraId="1CC5F7E3" w14:textId="77777777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0CA5D294" w14:textId="335C0554" w:rsidR="009C1AC9" w:rsidRPr="00492FD2" w:rsidRDefault="009C1AC9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Coding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08C3415" w14:textId="77777777" w:rsidR="009C1AC9" w:rsidRPr="00492FD2" w:rsidRDefault="009C1AC9" w:rsidP="001445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2DB6EBF0" w14:textId="4C364FA8" w:rsidR="009C1AC9" w:rsidRPr="00492FD2" w:rsidRDefault="00492FD2" w:rsidP="009C1A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Questioning</w:t>
            </w:r>
          </w:p>
        </w:tc>
        <w:tc>
          <w:tcPr>
            <w:tcW w:w="2250" w:type="dxa"/>
            <w:shd w:val="clear" w:color="auto" w:fill="auto"/>
          </w:tcPr>
          <w:p w14:paraId="434D0118" w14:textId="77777777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7BF97BBC" w14:textId="52B4636D" w:rsidR="009C1AC9" w:rsidRPr="00492FD2" w:rsidRDefault="00492FD2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Effective searching</w:t>
            </w:r>
            <w:r w:rsidRPr="00492FD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92FD2">
              <w:rPr>
                <w:rFonts w:ascii="Comic Sans MS" w:hAnsi="Comic Sans MS"/>
                <w:sz w:val="20"/>
                <w:szCs w:val="20"/>
              </w:rPr>
              <w:t>Presenting ideas</w:t>
            </w:r>
          </w:p>
        </w:tc>
        <w:tc>
          <w:tcPr>
            <w:tcW w:w="2160" w:type="dxa"/>
            <w:shd w:val="clear" w:color="auto" w:fill="auto"/>
          </w:tcPr>
          <w:p w14:paraId="606F06EC" w14:textId="77777777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2D0CD3DC" w14:textId="51E1F23E" w:rsidR="00492FD2" w:rsidRPr="00492FD2" w:rsidRDefault="00492FD2" w:rsidP="00492FD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Creating patterns</w:t>
            </w:r>
          </w:p>
        </w:tc>
        <w:tc>
          <w:tcPr>
            <w:tcW w:w="2160" w:type="dxa"/>
            <w:shd w:val="clear" w:color="auto" w:fill="auto"/>
          </w:tcPr>
          <w:p w14:paraId="7EC7BE27" w14:textId="77777777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60285C70" w14:textId="5DF317B9" w:rsidR="009C1AC9" w:rsidRPr="00492FD2" w:rsidRDefault="00492FD2" w:rsidP="00EF39A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Presenting ideas</w:t>
            </w:r>
          </w:p>
        </w:tc>
        <w:tc>
          <w:tcPr>
            <w:tcW w:w="2024" w:type="dxa"/>
            <w:shd w:val="clear" w:color="auto" w:fill="auto"/>
          </w:tcPr>
          <w:p w14:paraId="2CCAD495" w14:textId="77777777" w:rsidR="00C96ADD" w:rsidRPr="00492FD2" w:rsidRDefault="00C96ADD" w:rsidP="00C96AD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076F1367" w14:textId="15A2A5FA" w:rsidR="009C1AC9" w:rsidRPr="00492FD2" w:rsidRDefault="00492FD2" w:rsidP="001445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Coding</w:t>
            </w:r>
          </w:p>
        </w:tc>
      </w:tr>
      <w:tr w:rsidR="005A270B" w:rsidRPr="00433DF4" w14:paraId="01E0ED79" w14:textId="77777777" w:rsidTr="005A270B">
        <w:trPr>
          <w:trHeight w:val="402"/>
        </w:trPr>
        <w:tc>
          <w:tcPr>
            <w:tcW w:w="1705" w:type="dxa"/>
            <w:shd w:val="clear" w:color="auto" w:fill="auto"/>
          </w:tcPr>
          <w:p w14:paraId="235A82C4" w14:textId="77777777" w:rsidR="000079D7" w:rsidRPr="00492FD2" w:rsidRDefault="000079D7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t xml:space="preserve">PSHE 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183A21AB" w14:textId="77777777" w:rsidR="000079D7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I am unique </w:t>
            </w:r>
          </w:p>
          <w:p w14:paraId="04D8C9B7" w14:textId="77777777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Girls and Boys </w:t>
            </w:r>
          </w:p>
          <w:p w14:paraId="6257596A" w14:textId="2EB93C9F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Clean and Healthy (My Body) 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4EE86504" w14:textId="77777777" w:rsidR="000079D7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Feelings, Likes and Dislikes </w:t>
            </w:r>
          </w:p>
          <w:p w14:paraId="01832415" w14:textId="77777777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Feeling Inside Out </w:t>
            </w:r>
          </w:p>
          <w:p w14:paraId="60C94D38" w14:textId="1A656B82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Special People </w:t>
            </w:r>
          </w:p>
          <w:p w14:paraId="5FC4D881" w14:textId="77777777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Treat Others Well </w:t>
            </w:r>
          </w:p>
          <w:p w14:paraId="4C0E2AE6" w14:textId="47205232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Say Sorry </w:t>
            </w:r>
          </w:p>
        </w:tc>
        <w:tc>
          <w:tcPr>
            <w:tcW w:w="4184" w:type="dxa"/>
            <w:gridSpan w:val="2"/>
            <w:shd w:val="clear" w:color="auto" w:fill="auto"/>
          </w:tcPr>
          <w:p w14:paraId="0BF1D68E" w14:textId="13575BDB" w:rsidR="000079D7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Being Safe </w:t>
            </w:r>
          </w:p>
          <w:p w14:paraId="196BADF6" w14:textId="309ACEDB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Good and Bad Secrets </w:t>
            </w:r>
          </w:p>
          <w:p w14:paraId="3DFE6E37" w14:textId="5A32032E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Physical Contact </w:t>
            </w:r>
          </w:p>
          <w:p w14:paraId="4BB0DE51" w14:textId="5D817D3F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Harmful Substances  </w:t>
            </w:r>
          </w:p>
          <w:p w14:paraId="4FBA8DE6" w14:textId="5E80BEAE" w:rsidR="00822F0D" w:rsidRPr="00492FD2" w:rsidRDefault="00822F0D" w:rsidP="001445CA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 xml:space="preserve">Can you help me? </w:t>
            </w:r>
          </w:p>
          <w:p w14:paraId="569088E7" w14:textId="4BAEC688" w:rsidR="00822F0D" w:rsidRPr="00492FD2" w:rsidRDefault="00822F0D" w:rsidP="00822F0D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sz w:val="20"/>
                <w:szCs w:val="20"/>
              </w:rPr>
              <w:t>Who is my neighbour?</w:t>
            </w:r>
          </w:p>
        </w:tc>
      </w:tr>
      <w:tr w:rsidR="005A270B" w:rsidRPr="00433DF4" w14:paraId="08BC0C88" w14:textId="77777777" w:rsidTr="005A270B">
        <w:trPr>
          <w:trHeight w:val="402"/>
        </w:trPr>
        <w:tc>
          <w:tcPr>
            <w:tcW w:w="1705" w:type="dxa"/>
            <w:shd w:val="clear" w:color="auto" w:fill="auto"/>
          </w:tcPr>
          <w:p w14:paraId="2D02EF7C" w14:textId="77777777" w:rsidR="009C1AC9" w:rsidRPr="00492FD2" w:rsidRDefault="009C1AC9" w:rsidP="001445CA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92FD2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P.E.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4AA2830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Ball Skills</w:t>
            </w:r>
          </w:p>
          <w:p w14:paraId="6ED4967F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Dance</w:t>
            </w:r>
          </w:p>
        </w:tc>
        <w:tc>
          <w:tcPr>
            <w:tcW w:w="1980" w:type="dxa"/>
            <w:shd w:val="clear" w:color="auto" w:fill="auto"/>
          </w:tcPr>
          <w:p w14:paraId="6C9E76E7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Gymnastics</w:t>
            </w:r>
          </w:p>
          <w:p w14:paraId="164463FF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Locomotion</w:t>
            </w:r>
          </w:p>
        </w:tc>
        <w:tc>
          <w:tcPr>
            <w:tcW w:w="2250" w:type="dxa"/>
            <w:shd w:val="clear" w:color="auto" w:fill="auto"/>
          </w:tcPr>
          <w:p w14:paraId="58BCECA6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Attacks vs Defence</w:t>
            </w:r>
          </w:p>
          <w:p w14:paraId="62CF934A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Ball Skills</w:t>
            </w:r>
          </w:p>
        </w:tc>
        <w:tc>
          <w:tcPr>
            <w:tcW w:w="2160" w:type="dxa"/>
            <w:shd w:val="clear" w:color="auto" w:fill="auto"/>
          </w:tcPr>
          <w:p w14:paraId="505268CE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Gymnastics</w:t>
            </w:r>
          </w:p>
          <w:p w14:paraId="048B8866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Ball Skills</w:t>
            </w:r>
          </w:p>
        </w:tc>
        <w:tc>
          <w:tcPr>
            <w:tcW w:w="2160" w:type="dxa"/>
            <w:shd w:val="clear" w:color="auto" w:fill="auto"/>
          </w:tcPr>
          <w:p w14:paraId="77FC5132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Locomotion</w:t>
            </w:r>
          </w:p>
          <w:p w14:paraId="25C3E872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Ball Skills</w:t>
            </w:r>
          </w:p>
        </w:tc>
        <w:tc>
          <w:tcPr>
            <w:tcW w:w="2024" w:type="dxa"/>
            <w:shd w:val="clear" w:color="auto" w:fill="auto"/>
          </w:tcPr>
          <w:p w14:paraId="67B92BDD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>Dance</w:t>
            </w:r>
          </w:p>
          <w:p w14:paraId="45D49DF1" w14:textId="77777777" w:rsidR="009C1AC9" w:rsidRPr="00492FD2" w:rsidRDefault="009C1AC9" w:rsidP="001445CA">
            <w:pPr>
              <w:rPr>
                <w:rFonts w:ascii="Comic Sans MS" w:hAnsi="Comic Sans MS"/>
                <w:sz w:val="20"/>
                <w:szCs w:val="20"/>
              </w:rPr>
            </w:pPr>
            <w:r w:rsidRPr="00492FD2">
              <w:rPr>
                <w:rFonts w:ascii="Comic Sans MS" w:hAnsi="Comic Sans MS"/>
                <w:sz w:val="20"/>
                <w:szCs w:val="20"/>
              </w:rPr>
              <w:t xml:space="preserve">Attack Vs Defence </w:t>
            </w:r>
          </w:p>
        </w:tc>
      </w:tr>
    </w:tbl>
    <w:p w14:paraId="3139790D" w14:textId="77777777" w:rsidR="00200DF2" w:rsidRPr="00433DF4" w:rsidRDefault="00200DF2">
      <w:pPr>
        <w:rPr>
          <w:rFonts w:ascii="Comic Sans MS" w:hAnsi="Comic Sans MS" w:cs="Arial"/>
          <w:sz w:val="20"/>
          <w:szCs w:val="20"/>
        </w:rPr>
      </w:pPr>
    </w:p>
    <w:sectPr w:rsidR="00200DF2" w:rsidRPr="00433DF4" w:rsidSect="00EC2A43">
      <w:headerReference w:type="default" r:id="rId22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F9E1" w14:textId="77777777" w:rsidR="00241023" w:rsidRDefault="00241023" w:rsidP="00EC2A43">
      <w:pPr>
        <w:spacing w:after="0" w:line="240" w:lineRule="auto"/>
      </w:pPr>
      <w:r>
        <w:separator/>
      </w:r>
    </w:p>
  </w:endnote>
  <w:endnote w:type="continuationSeparator" w:id="0">
    <w:p w14:paraId="679BEF50" w14:textId="77777777" w:rsidR="00241023" w:rsidRDefault="00241023" w:rsidP="00EC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BBAA" w14:textId="77777777" w:rsidR="00241023" w:rsidRDefault="00241023" w:rsidP="00EC2A43">
      <w:pPr>
        <w:spacing w:after="0" w:line="240" w:lineRule="auto"/>
      </w:pPr>
      <w:r>
        <w:separator/>
      </w:r>
    </w:p>
  </w:footnote>
  <w:footnote w:type="continuationSeparator" w:id="0">
    <w:p w14:paraId="00E5C7BE" w14:textId="77777777" w:rsidR="00241023" w:rsidRDefault="00241023" w:rsidP="00EC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71DA" w14:textId="117B4A5B" w:rsidR="00EC2A43" w:rsidRDefault="00EC2A43" w:rsidP="00EC2A43">
    <w:pPr>
      <w:pStyle w:val="Header"/>
      <w:jc w:val="center"/>
      <w:rPr>
        <w:rFonts w:ascii="Arial" w:hAnsi="Arial" w:cs="Arial"/>
        <w:b/>
        <w:sz w:val="28"/>
        <w:u w:val="single"/>
      </w:rPr>
    </w:pPr>
    <w:r>
      <w:rPr>
        <w:rFonts w:ascii="Comic Sans MS" w:hAnsi="Comic Sans MS"/>
        <w:b/>
        <w:sz w:val="28"/>
      </w:rPr>
      <w:t xml:space="preserve">    </w:t>
    </w:r>
    <w:r w:rsidR="00EF3454" w:rsidRPr="00ED4059">
      <w:rPr>
        <w:rFonts w:ascii="Arial" w:hAnsi="Arial" w:cs="Arial"/>
        <w:b/>
        <w:sz w:val="28"/>
        <w:u w:val="single"/>
      </w:rPr>
      <w:t>Year</w:t>
    </w:r>
    <w:r w:rsidR="00A12515" w:rsidRPr="00ED4059">
      <w:rPr>
        <w:rFonts w:ascii="Arial" w:hAnsi="Arial" w:cs="Arial"/>
        <w:b/>
        <w:sz w:val="28"/>
        <w:u w:val="single"/>
      </w:rPr>
      <w:t xml:space="preserve"> 2</w:t>
    </w:r>
    <w:r w:rsidR="007C4EF4" w:rsidRPr="00ED4059">
      <w:rPr>
        <w:rFonts w:ascii="Arial" w:hAnsi="Arial" w:cs="Arial"/>
        <w:b/>
        <w:sz w:val="28"/>
        <w:u w:val="single"/>
      </w:rPr>
      <w:t xml:space="preserve"> </w:t>
    </w:r>
    <w:r w:rsidRPr="00ED4059">
      <w:rPr>
        <w:rFonts w:ascii="Arial" w:hAnsi="Arial" w:cs="Arial"/>
        <w:b/>
        <w:sz w:val="28"/>
        <w:u w:val="single"/>
      </w:rPr>
      <w:t>Curriculum Map</w:t>
    </w:r>
    <w:r w:rsidR="005E5FE9">
      <w:rPr>
        <w:rFonts w:ascii="Arial" w:hAnsi="Arial" w:cs="Arial"/>
        <w:b/>
        <w:sz w:val="28"/>
        <w:u w:val="single"/>
      </w:rPr>
      <w:t xml:space="preserve"> 20</w:t>
    </w:r>
    <w:r w:rsidR="009D4170">
      <w:rPr>
        <w:rFonts w:ascii="Arial" w:hAnsi="Arial" w:cs="Arial"/>
        <w:b/>
        <w:sz w:val="28"/>
        <w:u w:val="single"/>
      </w:rPr>
      <w:t>2</w:t>
    </w:r>
    <w:r w:rsidR="00C96ADD">
      <w:rPr>
        <w:rFonts w:ascii="Arial" w:hAnsi="Arial" w:cs="Arial"/>
        <w:b/>
        <w:sz w:val="28"/>
        <w:u w:val="single"/>
      </w:rPr>
      <w:t>3</w:t>
    </w:r>
    <w:r w:rsidR="009D4170">
      <w:rPr>
        <w:rFonts w:ascii="Arial" w:hAnsi="Arial" w:cs="Arial"/>
        <w:b/>
        <w:sz w:val="28"/>
        <w:u w:val="single"/>
      </w:rPr>
      <w:t>-202</w:t>
    </w:r>
    <w:r w:rsidR="00C96ADD">
      <w:rPr>
        <w:rFonts w:ascii="Arial" w:hAnsi="Arial" w:cs="Arial"/>
        <w:b/>
        <w:sz w:val="28"/>
        <w:u w:val="single"/>
      </w:rPr>
      <w:t>4</w:t>
    </w:r>
  </w:p>
  <w:p w14:paraId="0FC6D522" w14:textId="77777777" w:rsidR="009D4170" w:rsidRPr="00EF3454" w:rsidRDefault="009D4170" w:rsidP="00EC2A43">
    <w:pPr>
      <w:pStyle w:val="Header"/>
      <w:jc w:val="center"/>
      <w:rPr>
        <w:rFonts w:ascii="Arial" w:hAnsi="Arial" w:cs="Arial"/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3AD"/>
    <w:multiLevelType w:val="hybridMultilevel"/>
    <w:tmpl w:val="7668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B32"/>
    <w:multiLevelType w:val="hybridMultilevel"/>
    <w:tmpl w:val="F8BE3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2CFD"/>
    <w:multiLevelType w:val="hybridMultilevel"/>
    <w:tmpl w:val="A2BC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F0247"/>
    <w:multiLevelType w:val="hybridMultilevel"/>
    <w:tmpl w:val="6606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58CA"/>
    <w:multiLevelType w:val="hybridMultilevel"/>
    <w:tmpl w:val="2C7E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5CFE"/>
    <w:multiLevelType w:val="hybridMultilevel"/>
    <w:tmpl w:val="8E50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C218F"/>
    <w:multiLevelType w:val="hybridMultilevel"/>
    <w:tmpl w:val="0EC29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62DAD"/>
    <w:multiLevelType w:val="hybridMultilevel"/>
    <w:tmpl w:val="ED82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02DFB"/>
    <w:multiLevelType w:val="hybridMultilevel"/>
    <w:tmpl w:val="8742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C07EA"/>
    <w:multiLevelType w:val="hybridMultilevel"/>
    <w:tmpl w:val="BBFA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B6F60"/>
    <w:multiLevelType w:val="hybridMultilevel"/>
    <w:tmpl w:val="F9CE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87838"/>
    <w:multiLevelType w:val="hybridMultilevel"/>
    <w:tmpl w:val="B338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30"/>
    <w:rsid w:val="000079D7"/>
    <w:rsid w:val="000717F9"/>
    <w:rsid w:val="00106AEC"/>
    <w:rsid w:val="00115F29"/>
    <w:rsid w:val="00116D98"/>
    <w:rsid w:val="001430DA"/>
    <w:rsid w:val="001445CA"/>
    <w:rsid w:val="001513FC"/>
    <w:rsid w:val="00200DF2"/>
    <w:rsid w:val="00201130"/>
    <w:rsid w:val="002053FF"/>
    <w:rsid w:val="0021633C"/>
    <w:rsid w:val="00241023"/>
    <w:rsid w:val="0025322F"/>
    <w:rsid w:val="00281B3A"/>
    <w:rsid w:val="002835A6"/>
    <w:rsid w:val="002A25ED"/>
    <w:rsid w:val="0036535B"/>
    <w:rsid w:val="00396CB2"/>
    <w:rsid w:val="003A7F5C"/>
    <w:rsid w:val="003C3919"/>
    <w:rsid w:val="003D17F1"/>
    <w:rsid w:val="003D472C"/>
    <w:rsid w:val="003D5DF5"/>
    <w:rsid w:val="003E3DF0"/>
    <w:rsid w:val="003F78F6"/>
    <w:rsid w:val="00413741"/>
    <w:rsid w:val="00433DF4"/>
    <w:rsid w:val="00437E87"/>
    <w:rsid w:val="004424BF"/>
    <w:rsid w:val="0045587C"/>
    <w:rsid w:val="00470629"/>
    <w:rsid w:val="004761F9"/>
    <w:rsid w:val="0047647B"/>
    <w:rsid w:val="00492FD2"/>
    <w:rsid w:val="004936D4"/>
    <w:rsid w:val="004B009D"/>
    <w:rsid w:val="004B62E8"/>
    <w:rsid w:val="004C2447"/>
    <w:rsid w:val="0051101A"/>
    <w:rsid w:val="005A270B"/>
    <w:rsid w:val="005E0DD5"/>
    <w:rsid w:val="005E5FE9"/>
    <w:rsid w:val="005F1797"/>
    <w:rsid w:val="00666F57"/>
    <w:rsid w:val="00671368"/>
    <w:rsid w:val="00677A27"/>
    <w:rsid w:val="00695E87"/>
    <w:rsid w:val="00697F4D"/>
    <w:rsid w:val="006D090E"/>
    <w:rsid w:val="00721CA9"/>
    <w:rsid w:val="0078231F"/>
    <w:rsid w:val="0079003A"/>
    <w:rsid w:val="007B281F"/>
    <w:rsid w:val="007C2DC8"/>
    <w:rsid w:val="007C4EF4"/>
    <w:rsid w:val="00801ED7"/>
    <w:rsid w:val="00810746"/>
    <w:rsid w:val="00822F0D"/>
    <w:rsid w:val="008423B8"/>
    <w:rsid w:val="00856EB1"/>
    <w:rsid w:val="00873AC5"/>
    <w:rsid w:val="008A318A"/>
    <w:rsid w:val="008C1219"/>
    <w:rsid w:val="008D07A9"/>
    <w:rsid w:val="008D78A9"/>
    <w:rsid w:val="0092553C"/>
    <w:rsid w:val="009346BF"/>
    <w:rsid w:val="009A0EC9"/>
    <w:rsid w:val="009A3661"/>
    <w:rsid w:val="009B12BC"/>
    <w:rsid w:val="009B3A62"/>
    <w:rsid w:val="009C1AC9"/>
    <w:rsid w:val="009C3C19"/>
    <w:rsid w:val="009D4170"/>
    <w:rsid w:val="009F0893"/>
    <w:rsid w:val="009F3596"/>
    <w:rsid w:val="00A05786"/>
    <w:rsid w:val="00A12515"/>
    <w:rsid w:val="00A345F3"/>
    <w:rsid w:val="00A73533"/>
    <w:rsid w:val="00A778BE"/>
    <w:rsid w:val="00A96FF8"/>
    <w:rsid w:val="00AB3999"/>
    <w:rsid w:val="00B20A08"/>
    <w:rsid w:val="00B346C9"/>
    <w:rsid w:val="00B77C04"/>
    <w:rsid w:val="00B80A72"/>
    <w:rsid w:val="00B877B8"/>
    <w:rsid w:val="00B93B5D"/>
    <w:rsid w:val="00BA547C"/>
    <w:rsid w:val="00BC6483"/>
    <w:rsid w:val="00BD7F3C"/>
    <w:rsid w:val="00BF5153"/>
    <w:rsid w:val="00C16728"/>
    <w:rsid w:val="00C3291D"/>
    <w:rsid w:val="00C82F90"/>
    <w:rsid w:val="00C832EF"/>
    <w:rsid w:val="00C96ADD"/>
    <w:rsid w:val="00CA5085"/>
    <w:rsid w:val="00CC524C"/>
    <w:rsid w:val="00CD6A7E"/>
    <w:rsid w:val="00CE0ACC"/>
    <w:rsid w:val="00D20167"/>
    <w:rsid w:val="00D26713"/>
    <w:rsid w:val="00D37775"/>
    <w:rsid w:val="00D44386"/>
    <w:rsid w:val="00D54D52"/>
    <w:rsid w:val="00D721FA"/>
    <w:rsid w:val="00D80C37"/>
    <w:rsid w:val="00D80FE3"/>
    <w:rsid w:val="00DB57F9"/>
    <w:rsid w:val="00DB7351"/>
    <w:rsid w:val="00DC7C04"/>
    <w:rsid w:val="00DD0A92"/>
    <w:rsid w:val="00DD170F"/>
    <w:rsid w:val="00E07016"/>
    <w:rsid w:val="00E31381"/>
    <w:rsid w:val="00E57E8A"/>
    <w:rsid w:val="00E67854"/>
    <w:rsid w:val="00E87CF2"/>
    <w:rsid w:val="00EA09E6"/>
    <w:rsid w:val="00EA3A81"/>
    <w:rsid w:val="00EB74D3"/>
    <w:rsid w:val="00EC2A43"/>
    <w:rsid w:val="00ED4059"/>
    <w:rsid w:val="00EE23DD"/>
    <w:rsid w:val="00EF1727"/>
    <w:rsid w:val="00EF3454"/>
    <w:rsid w:val="00EF3929"/>
    <w:rsid w:val="00EF39AD"/>
    <w:rsid w:val="00F11713"/>
    <w:rsid w:val="00F30C3B"/>
    <w:rsid w:val="00F5149F"/>
    <w:rsid w:val="00F64453"/>
    <w:rsid w:val="00F72538"/>
    <w:rsid w:val="00F94DE8"/>
    <w:rsid w:val="00FD5B6F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6F2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43"/>
  </w:style>
  <w:style w:type="paragraph" w:styleId="Footer">
    <w:name w:val="footer"/>
    <w:basedOn w:val="Normal"/>
    <w:link w:val="FooterChar"/>
    <w:uiPriority w:val="99"/>
    <w:unhideWhenUsed/>
    <w:rsid w:val="00E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43"/>
  </w:style>
  <w:style w:type="paragraph" w:customStyle="1" w:styleId="ColorfulList-Accent11">
    <w:name w:val="Colorful List - Accent 11"/>
    <w:basedOn w:val="Normal"/>
    <w:uiPriority w:val="34"/>
    <w:qFormat/>
    <w:rsid w:val="006D090E"/>
    <w:pPr>
      <w:ind w:left="720"/>
      <w:contextualSpacing/>
    </w:pPr>
  </w:style>
  <w:style w:type="paragraph" w:customStyle="1" w:styleId="Default">
    <w:name w:val="Default"/>
    <w:rsid w:val="00E87C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30D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45587C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C3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flyingeyebooks.com/wp-content/uploads/2013/07/ps_b_eh_wild.jp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s://www.mapsofindia.com/maps/india/india-flag-1024x60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2F5D-828F-1948-B12A-D2A20C8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19</CharactersWithSpaces>
  <SharedDoc>false</SharedDoc>
  <HLinks>
    <vt:vector size="48" baseType="variant">
      <vt:variant>
        <vt:i4>3211264</vt:i4>
      </vt:variant>
      <vt:variant>
        <vt:i4>2572</vt:i4>
      </vt:variant>
      <vt:variant>
        <vt:i4>1032</vt:i4>
      </vt:variant>
      <vt:variant>
        <vt:i4>1</vt:i4>
      </vt:variant>
      <vt:variant>
        <vt:lpwstr>41ydw28fN0L</vt:lpwstr>
      </vt:variant>
      <vt:variant>
        <vt:lpwstr/>
      </vt:variant>
      <vt:variant>
        <vt:i4>2490371</vt:i4>
      </vt:variant>
      <vt:variant>
        <vt:i4>2769</vt:i4>
      </vt:variant>
      <vt:variant>
        <vt:i4>1033</vt:i4>
      </vt:variant>
      <vt:variant>
        <vt:i4>1</vt:i4>
      </vt:variant>
      <vt:variant>
        <vt:lpwstr>ps_b_eh_wild</vt:lpwstr>
      </vt:variant>
      <vt:variant>
        <vt:lpwstr/>
      </vt:variant>
      <vt:variant>
        <vt:i4>4915325</vt:i4>
      </vt:variant>
      <vt:variant>
        <vt:i4>2988</vt:i4>
      </vt:variant>
      <vt:variant>
        <vt:i4>1034</vt:i4>
      </vt:variant>
      <vt:variant>
        <vt:i4>1</vt:i4>
      </vt:variant>
      <vt:variant>
        <vt:lpwstr>mauricesendak-wherethewildthingsare_page_01</vt:lpwstr>
      </vt:variant>
      <vt:variant>
        <vt:lpwstr/>
      </vt:variant>
      <vt:variant>
        <vt:i4>5570608</vt:i4>
      </vt:variant>
      <vt:variant>
        <vt:i4>4626</vt:i4>
      </vt:variant>
      <vt:variant>
        <vt:i4>1026</vt:i4>
      </vt:variant>
      <vt:variant>
        <vt:i4>1</vt:i4>
      </vt:variant>
      <vt:variant>
        <vt:lpwstr>th?id=OIP</vt:lpwstr>
      </vt:variant>
      <vt:variant>
        <vt:lpwstr/>
      </vt:variant>
      <vt:variant>
        <vt:i4>6619149</vt:i4>
      </vt:variant>
      <vt:variant>
        <vt:i4>4742</vt:i4>
      </vt:variant>
      <vt:variant>
        <vt:i4>1027</vt:i4>
      </vt:variant>
      <vt:variant>
        <vt:i4>1</vt:i4>
      </vt:variant>
      <vt:variant>
        <vt:lpwstr>C3FbU-tWYAAkAdp</vt:lpwstr>
      </vt:variant>
      <vt:variant>
        <vt:lpwstr/>
      </vt:variant>
      <vt:variant>
        <vt:i4>5374005</vt:i4>
      </vt:variant>
      <vt:variant>
        <vt:i4>4882</vt:i4>
      </vt:variant>
      <vt:variant>
        <vt:i4>1028</vt:i4>
      </vt:variant>
      <vt:variant>
        <vt:i4>1</vt:i4>
      </vt:variant>
      <vt:variant>
        <vt:lpwstr>1-402x270</vt:lpwstr>
      </vt:variant>
      <vt:variant>
        <vt:lpwstr/>
      </vt:variant>
      <vt:variant>
        <vt:i4>6422654</vt:i4>
      </vt:variant>
      <vt:variant>
        <vt:i4>-1</vt:i4>
      </vt:variant>
      <vt:variant>
        <vt:i4>1026</vt:i4>
      </vt:variant>
      <vt:variant>
        <vt:i4>1</vt:i4>
      </vt:variant>
      <vt:variant>
        <vt:lpwstr>https://www.mapsofindia.com/maps/india/india-flag-1024x600.jpg</vt:lpwstr>
      </vt:variant>
      <vt:variant>
        <vt:lpwstr/>
      </vt:variant>
      <vt:variant>
        <vt:i4>3211359</vt:i4>
      </vt:variant>
      <vt:variant>
        <vt:i4>-1</vt:i4>
      </vt:variant>
      <vt:variant>
        <vt:i4>1027</vt:i4>
      </vt:variant>
      <vt:variant>
        <vt:i4>1</vt:i4>
      </vt:variant>
      <vt:variant>
        <vt:lpwstr>https://pbs.twimg.com/media/C3FbU-tWYAAkAd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heridan1.301</dc:creator>
  <cp:keywords/>
  <cp:lastModifiedBy>CDowns.301@stpetersrcprimary.org.uk</cp:lastModifiedBy>
  <cp:revision>2</cp:revision>
  <cp:lastPrinted>2018-10-02T09:34:00Z</cp:lastPrinted>
  <dcterms:created xsi:type="dcterms:W3CDTF">2023-09-04T14:39:00Z</dcterms:created>
  <dcterms:modified xsi:type="dcterms:W3CDTF">2023-09-04T14:39:00Z</dcterms:modified>
</cp:coreProperties>
</file>